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BC3" w:rsidRDefault="00CB3004" w:rsidP="00CB3004">
      <w:pPr>
        <w:spacing w:after="218" w:line="254" w:lineRule="auto"/>
        <w:ind w:hanging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1.25pt;height:823.7pt">
            <v:imagedata r:id="rId6" o:title="IMG_0001"/>
          </v:shape>
        </w:pict>
      </w:r>
    </w:p>
    <w:p w:rsidR="00091BC3" w:rsidRDefault="00091BC3" w:rsidP="00CB3004">
      <w:pPr>
        <w:spacing w:line="439" w:lineRule="auto"/>
        <w:ind w:right="9254"/>
        <w:rPr>
          <w:color w:val="000000"/>
        </w:rPr>
      </w:pPr>
      <w:r>
        <w:lastRenderedPageBreak/>
        <w:t xml:space="preserve">  </w:t>
      </w:r>
      <w:bookmarkStart w:id="0" w:name="_GoBack"/>
      <w:bookmarkEnd w:id="0"/>
    </w:p>
    <w:p w:rsidR="005F29FF" w:rsidRPr="005F29FF" w:rsidRDefault="00CB3004" w:rsidP="005F29FF">
      <w:pPr>
        <w:ind w:right="-284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7172140B" wp14:editId="4077D0CC">
            <wp:simplePos x="0" y="0"/>
            <wp:positionH relativeFrom="column">
              <wp:posOffset>161858</wp:posOffset>
            </wp:positionH>
            <wp:positionV relativeFrom="paragraph">
              <wp:posOffset>14538</wp:posOffset>
            </wp:positionV>
            <wp:extent cx="1123950" cy="101092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FF"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РОССИЙСКАЯ ФЕДЕРАЦИЯ РЕСПУБЛИКА ДАГЕСТАН</w:t>
      </w:r>
    </w:p>
    <w:p w:rsidR="005F29FF" w:rsidRPr="005F29FF" w:rsidRDefault="005F29FF" w:rsidP="005F29FF">
      <w:pPr>
        <w:ind w:left="-1560" w:right="-283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ЧАСТНОЕ УЧРЕЖДЕНИЕ ДОПОЛНИТЕЛЬНОГО          ПРОФЕССИОНАЛЬНОГО ОБРАЗОВАНИЯ</w:t>
      </w:r>
    </w:p>
    <w:p w:rsidR="005F29FF" w:rsidRPr="005F29FF" w:rsidRDefault="005F29FF" w:rsidP="005F29FF">
      <w:pPr>
        <w:rPr>
          <w:rFonts w:ascii="Bookman Old Style" w:hAnsi="Bookman Old Style"/>
          <w:color w:val="0F243E" w:themeColor="text2" w:themeShade="80"/>
          <w:sz w:val="30"/>
          <w:szCs w:val="30"/>
        </w:rPr>
      </w:pPr>
      <w:r w:rsidRPr="005F29FF">
        <w:rPr>
          <w:rFonts w:ascii="Bookman Old Style" w:hAnsi="Bookman Old Style"/>
          <w:color w:val="0F243E" w:themeColor="text2" w:themeShade="80"/>
          <w:sz w:val="30"/>
          <w:szCs w:val="30"/>
        </w:rPr>
        <w:t xml:space="preserve">           «УЧЕБНЫЙ ЦЕНТР </w:t>
      </w:r>
      <w:r w:rsidRPr="005F29FF">
        <w:rPr>
          <w:rFonts w:ascii="Bookman Old Style" w:hAnsi="Bookman Old Style"/>
          <w:i/>
          <w:color w:val="0F243E" w:themeColor="text2" w:themeShade="80"/>
          <w:sz w:val="30"/>
          <w:szCs w:val="30"/>
        </w:rPr>
        <w:t xml:space="preserve">«САТУРН» </w:t>
      </w:r>
    </w:p>
    <w:p w:rsidR="005F29FF" w:rsidRPr="005F29FF" w:rsidRDefault="005F29FF" w:rsidP="005F29FF">
      <w:pPr>
        <w:tabs>
          <w:tab w:val="center" w:pos="4181"/>
        </w:tabs>
        <w:ind w:hanging="1134"/>
        <w:jc w:val="center"/>
        <w:rPr>
          <w:color w:val="4F81BD" w:themeColor="accent1"/>
          <w:sz w:val="30"/>
          <w:szCs w:val="30"/>
        </w:rPr>
      </w:pPr>
    </w:p>
    <w:p w:rsidR="005F29FF" w:rsidRDefault="005F29FF" w:rsidP="005F29FF">
      <w:pPr>
        <w:tabs>
          <w:tab w:val="center" w:pos="4181"/>
        </w:tabs>
        <w:ind w:right="-426" w:hanging="1134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</w:t>
      </w:r>
      <w:r w:rsidR="002E5D8E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</w:t>
      </w:r>
      <w:r w:rsidR="00CB300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367015, РД, г. Махачкала, пр. И. Шамиля-37«а», ucsaturn05@mail.ru, тел. 8 (989) 878 75-64, 8 (989) 878 75-65   </w:t>
      </w:r>
    </w:p>
    <w:p w:rsidR="005F29FF" w:rsidRDefault="00CB3004" w:rsidP="005F29FF">
      <w:pPr>
        <w:tabs>
          <w:tab w:val="center" w:pos="4181"/>
        </w:tabs>
        <w:ind w:right="-284"/>
        <w:jc w:val="center"/>
        <w:rPr>
          <w:color w:val="365F91" w:themeColor="accent1" w:themeShade="BF"/>
          <w:sz w:val="22"/>
          <w:szCs w:val="22"/>
        </w:rPr>
      </w:pPr>
      <w:r>
        <w:rPr>
          <w:noProof/>
        </w:rPr>
        <w:pict>
          <v:line id="Прямая соединительная линия 4" o:spid="_x0000_s1026" style="position:absolute;left:0;text-align:left;z-index:251723776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3.45pt,3.05pt" to="538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" strokeweight="4.5pt">
            <v:stroke linestyle="thinThick"/>
          </v:line>
        </w:pict>
      </w:r>
    </w:p>
    <w:p w:rsidR="00091BC3" w:rsidRPr="005F29FF" w:rsidRDefault="005F29FF" w:rsidP="005F29FF">
      <w:pPr>
        <w:tabs>
          <w:tab w:val="left" w:pos="1815"/>
        </w:tabs>
        <w:ind w:left="-993"/>
        <w:rPr>
          <w:rFonts w:ascii="Bookman Old Style" w:hAnsi="Bookman Old Style"/>
          <w:color w:val="000000"/>
        </w:rPr>
      </w:pPr>
      <w:r>
        <w:rPr>
          <w:rFonts w:ascii="Arial" w:hAnsi="Arial" w:cs="Arial"/>
          <w:color w:val="17365D" w:themeColor="text2" w:themeShade="BF"/>
        </w:rPr>
        <w:t xml:space="preserve">  </w:t>
      </w:r>
      <w:r w:rsidR="002E5D8E">
        <w:rPr>
          <w:rFonts w:ascii="Arial" w:hAnsi="Arial" w:cs="Arial"/>
          <w:color w:val="17365D" w:themeColor="text2" w:themeShade="BF"/>
        </w:rPr>
        <w:t xml:space="preserve">        </w:t>
      </w:r>
      <w:r w:rsidR="00CB3004">
        <w:rPr>
          <w:rFonts w:ascii="Arial" w:hAnsi="Arial" w:cs="Arial"/>
          <w:color w:val="17365D" w:themeColor="text2" w:themeShade="BF"/>
        </w:rPr>
        <w:t xml:space="preserve">         </w:t>
      </w:r>
      <w:r>
        <w:rPr>
          <w:rFonts w:ascii="Arial" w:hAnsi="Arial" w:cs="Arial"/>
          <w:color w:val="17365D" w:themeColor="text2" w:themeShade="BF"/>
        </w:rPr>
        <w:t xml:space="preserve">исх. № ____ от </w:t>
      </w:r>
      <w:r w:rsidR="00A80773">
        <w:rPr>
          <w:rFonts w:ascii="Arial" w:hAnsi="Arial" w:cs="Arial"/>
          <w:color w:val="17365D" w:themeColor="text2" w:themeShade="BF"/>
        </w:rPr>
        <w:t>___</w:t>
      </w:r>
      <w:r>
        <w:rPr>
          <w:rFonts w:ascii="Arial" w:hAnsi="Arial" w:cs="Arial"/>
          <w:color w:val="17365D" w:themeColor="text2" w:themeShade="BF"/>
        </w:rPr>
        <w:t xml:space="preserve"> </w:t>
      </w:r>
      <w:r w:rsidR="00A80773">
        <w:rPr>
          <w:rFonts w:ascii="Arial" w:hAnsi="Arial" w:cs="Arial"/>
          <w:color w:val="17365D" w:themeColor="text2" w:themeShade="BF"/>
        </w:rPr>
        <w:t>_________</w:t>
      </w:r>
      <w:r>
        <w:rPr>
          <w:rFonts w:ascii="Arial" w:hAnsi="Arial" w:cs="Arial"/>
          <w:color w:val="17365D" w:themeColor="text2" w:themeShade="BF"/>
        </w:rPr>
        <w:t xml:space="preserve"> 202</w:t>
      </w:r>
      <w:r w:rsidR="00A80773">
        <w:rPr>
          <w:rFonts w:ascii="Arial" w:hAnsi="Arial" w:cs="Arial"/>
          <w:color w:val="17365D" w:themeColor="text2" w:themeShade="BF"/>
        </w:rPr>
        <w:t>__</w:t>
      </w:r>
      <w:r>
        <w:rPr>
          <w:rFonts w:ascii="Arial" w:hAnsi="Arial" w:cs="Arial"/>
          <w:color w:val="17365D" w:themeColor="text2" w:themeShade="BF"/>
        </w:rPr>
        <w:t>г</w:t>
      </w:r>
    </w:p>
    <w:p w:rsidR="000076BD" w:rsidRPr="00366D10" w:rsidRDefault="000076BD" w:rsidP="000076BD">
      <w:pPr>
        <w:ind w:hanging="10"/>
        <w:jc w:val="right"/>
        <w:rPr>
          <w:b w:val="0"/>
        </w:rPr>
      </w:pPr>
      <w:r w:rsidRPr="00366D10">
        <w:rPr>
          <w:b w:val="0"/>
        </w:rPr>
        <w:t xml:space="preserve">Приложение № </w:t>
      </w:r>
      <w:r>
        <w:rPr>
          <w:b w:val="0"/>
        </w:rPr>
        <w:t>1</w:t>
      </w:r>
    </w:p>
    <w:p w:rsidR="000076BD" w:rsidRDefault="000076BD" w:rsidP="000076BD">
      <w:pPr>
        <w:ind w:hanging="10"/>
        <w:jc w:val="right"/>
        <w:rPr>
          <w:b w:val="0"/>
        </w:rPr>
      </w:pPr>
      <w:r w:rsidRPr="00366D10">
        <w:rPr>
          <w:b w:val="0"/>
        </w:rPr>
        <w:t>К приказу №</w:t>
      </w:r>
      <w:r w:rsidR="00E873B9">
        <w:rPr>
          <w:b w:val="0"/>
        </w:rPr>
        <w:t xml:space="preserve">29 </w:t>
      </w:r>
      <w:r w:rsidRPr="00366D10">
        <w:rPr>
          <w:b w:val="0"/>
        </w:rPr>
        <w:t>от</w:t>
      </w:r>
      <w:r w:rsidR="00E873B9">
        <w:rPr>
          <w:b w:val="0"/>
        </w:rPr>
        <w:t xml:space="preserve"> 28.08.23</w:t>
      </w:r>
      <w:r w:rsidRPr="00366D10">
        <w:rPr>
          <w:b w:val="0"/>
        </w:rPr>
        <w:t>года</w:t>
      </w:r>
    </w:p>
    <w:p w:rsidR="00091BC3" w:rsidRPr="005F29FF" w:rsidRDefault="00091BC3" w:rsidP="00980F95">
      <w:pPr>
        <w:tabs>
          <w:tab w:val="left" w:pos="1815"/>
        </w:tabs>
        <w:rPr>
          <w:b w:val="0"/>
          <w:color w:val="000000"/>
        </w:rPr>
      </w:pPr>
    </w:p>
    <w:p w:rsidR="005F29FF" w:rsidRDefault="005F29FF" w:rsidP="005F29FF">
      <w:pPr>
        <w:spacing w:line="264" w:lineRule="auto"/>
        <w:ind w:left="3511"/>
        <w:jc w:val="center"/>
        <w:rPr>
          <w:b w:val="0"/>
        </w:rPr>
      </w:pPr>
      <w:r>
        <w:rPr>
          <w:b w:val="0"/>
        </w:rPr>
        <w:t xml:space="preserve">           </w:t>
      </w:r>
    </w:p>
    <w:p w:rsidR="005F29FF" w:rsidRDefault="005F29FF" w:rsidP="005F29FF">
      <w:pPr>
        <w:spacing w:line="264" w:lineRule="auto"/>
        <w:ind w:left="3511"/>
        <w:jc w:val="center"/>
        <w:rPr>
          <w:b w:val="0"/>
        </w:rPr>
      </w:pPr>
    </w:p>
    <w:p w:rsidR="00366D10" w:rsidRDefault="00366D10" w:rsidP="00366D10">
      <w:pPr>
        <w:ind w:left="576" w:hanging="10"/>
        <w:jc w:val="center"/>
        <w:rPr>
          <w:sz w:val="28"/>
          <w:szCs w:val="28"/>
        </w:rPr>
      </w:pPr>
      <w:r w:rsidRPr="000076BD">
        <w:rPr>
          <w:sz w:val="28"/>
          <w:szCs w:val="28"/>
        </w:rPr>
        <w:t>Справка об обучении</w:t>
      </w:r>
    </w:p>
    <w:p w:rsidR="00CB3004" w:rsidRPr="000076BD" w:rsidRDefault="00CB3004" w:rsidP="00366D10">
      <w:pPr>
        <w:ind w:left="576" w:hanging="10"/>
        <w:jc w:val="center"/>
        <w:rPr>
          <w:sz w:val="28"/>
          <w:szCs w:val="28"/>
        </w:rPr>
      </w:pPr>
    </w:p>
    <w:p w:rsidR="00366D10" w:rsidRPr="00366D10" w:rsidRDefault="00366D10" w:rsidP="00CB3004">
      <w:pPr>
        <w:tabs>
          <w:tab w:val="center" w:pos="1062"/>
          <w:tab w:val="center" w:pos="5433"/>
          <w:tab w:val="right" w:pos="9922"/>
        </w:tabs>
        <w:ind w:left="709" w:right="-1" w:firstLine="425"/>
        <w:rPr>
          <w:b w:val="0"/>
        </w:rPr>
      </w:pPr>
      <w:r w:rsidRPr="00366D10">
        <w:rPr>
          <w:b w:val="0"/>
        </w:rPr>
        <w:tab/>
      </w:r>
      <w:r w:rsidR="000076BD">
        <w:rPr>
          <w:b w:val="0"/>
        </w:rPr>
        <w:t xml:space="preserve">Справка </w:t>
      </w:r>
      <w:r w:rsidRPr="00366D10">
        <w:rPr>
          <w:b w:val="0"/>
        </w:rPr>
        <w:t>дана ___________________________________________________________</w:t>
      </w:r>
      <w:r w:rsidR="000076BD">
        <w:rPr>
          <w:b w:val="0"/>
        </w:rPr>
        <w:t>______</w:t>
      </w:r>
    </w:p>
    <w:p w:rsidR="008E2C3F" w:rsidRDefault="00366D10" w:rsidP="00CB3004">
      <w:pPr>
        <w:ind w:left="709" w:firstLine="425"/>
        <w:jc w:val="both"/>
        <w:rPr>
          <w:b w:val="0"/>
        </w:rPr>
      </w:pPr>
      <w:r w:rsidRPr="00366D10">
        <w:rPr>
          <w:b w:val="0"/>
        </w:rPr>
        <w:t>Дата рождения «____» _____________</w:t>
      </w:r>
      <w:r w:rsidR="000076BD">
        <w:rPr>
          <w:b w:val="0"/>
        </w:rPr>
        <w:t>____</w:t>
      </w:r>
      <w:r w:rsidRPr="00366D10">
        <w:rPr>
          <w:b w:val="0"/>
        </w:rPr>
        <w:t xml:space="preserve"> _______ год. </w:t>
      </w:r>
    </w:p>
    <w:p w:rsidR="008E2C3F" w:rsidRDefault="00366D10" w:rsidP="00CB3004">
      <w:pPr>
        <w:ind w:left="709" w:firstLine="425"/>
        <w:rPr>
          <w:b w:val="0"/>
        </w:rPr>
      </w:pPr>
      <w:r w:rsidRPr="00366D10">
        <w:rPr>
          <w:b w:val="0"/>
        </w:rPr>
        <w:t>В том, что он (</w:t>
      </w:r>
      <w:r w:rsidR="00107C30" w:rsidRPr="00366D10">
        <w:rPr>
          <w:b w:val="0"/>
        </w:rPr>
        <w:t xml:space="preserve">она) </w:t>
      </w:r>
      <w:r w:rsidR="00107C30">
        <w:rPr>
          <w:b w:val="0"/>
        </w:rPr>
        <w:t>с</w:t>
      </w:r>
      <w:r w:rsidRPr="00366D10">
        <w:rPr>
          <w:b w:val="0"/>
        </w:rPr>
        <w:t xml:space="preserve"> «____» _____________ _______ года</w:t>
      </w:r>
      <w:r w:rsidR="000076BD" w:rsidRPr="000076BD">
        <w:rPr>
          <w:b w:val="0"/>
        </w:rPr>
        <w:t xml:space="preserve"> </w:t>
      </w:r>
    </w:p>
    <w:p w:rsidR="00366D10" w:rsidRDefault="000076BD" w:rsidP="00CB3004">
      <w:pPr>
        <w:ind w:left="709" w:right="-142"/>
        <w:rPr>
          <w:b w:val="0"/>
        </w:rPr>
      </w:pPr>
      <w:r w:rsidRPr="00366D10">
        <w:rPr>
          <w:b w:val="0"/>
        </w:rPr>
        <w:t>по «____» _____________ _______ года</w:t>
      </w:r>
      <w:r w:rsidR="008E2C3F">
        <w:rPr>
          <w:b w:val="0"/>
        </w:rPr>
        <w:t xml:space="preserve"> </w:t>
      </w:r>
      <w:r w:rsidR="00366D10" w:rsidRPr="00366D10">
        <w:rPr>
          <w:b w:val="0"/>
        </w:rPr>
        <w:t>обучался (</w:t>
      </w:r>
      <w:proofErr w:type="spellStart"/>
      <w:r w:rsidR="00366D10" w:rsidRPr="00366D10">
        <w:rPr>
          <w:b w:val="0"/>
        </w:rPr>
        <w:t>лась</w:t>
      </w:r>
      <w:proofErr w:type="spellEnd"/>
      <w:r w:rsidR="00366D10" w:rsidRPr="00366D10">
        <w:rPr>
          <w:b w:val="0"/>
        </w:rPr>
        <w:t xml:space="preserve">) в </w:t>
      </w:r>
      <w:r w:rsidRPr="000076BD">
        <w:rPr>
          <w:b w:val="0"/>
          <w:color w:val="000000"/>
        </w:rPr>
        <w:t>Частном учреждении дополнительного профессионального образования «Учебный центр «Сатурн» (ЧУ ДПО «УЦ «Сатурн»)</w:t>
      </w:r>
      <w:r w:rsidRPr="00581019">
        <w:rPr>
          <w:color w:val="000000"/>
        </w:rPr>
        <w:t xml:space="preserve"> </w:t>
      </w:r>
      <w:r w:rsidR="00366D10" w:rsidRPr="00366D10">
        <w:rPr>
          <w:b w:val="0"/>
        </w:rPr>
        <w:t xml:space="preserve">по образовательной программе подготовка </w:t>
      </w:r>
      <w:r>
        <w:rPr>
          <w:b w:val="0"/>
        </w:rPr>
        <w:t>___</w:t>
      </w:r>
      <w:r w:rsidR="008E2C3F">
        <w:rPr>
          <w:b w:val="0"/>
        </w:rPr>
        <w:t>_______________________________ _____________________</w:t>
      </w:r>
      <w:r w:rsidR="00366D10" w:rsidRPr="00366D10">
        <w:rPr>
          <w:b w:val="0"/>
        </w:rPr>
        <w:t xml:space="preserve">и получил (а) по учебным предметам следующие оценки и количество часов по </w:t>
      </w:r>
      <w:r>
        <w:rPr>
          <w:b w:val="0"/>
        </w:rPr>
        <w:t>_____________________________________________</w:t>
      </w:r>
      <w:r w:rsidR="009030F7">
        <w:rPr>
          <w:b w:val="0"/>
        </w:rPr>
        <w:t>____________________________</w:t>
      </w:r>
    </w:p>
    <w:p w:rsidR="000076BD" w:rsidRPr="00A80773" w:rsidRDefault="000076BD" w:rsidP="00366D10">
      <w:pPr>
        <w:ind w:left="284" w:hanging="10"/>
        <w:jc w:val="both"/>
        <w:rPr>
          <w:b w:val="0"/>
        </w:rPr>
      </w:pPr>
    </w:p>
    <w:tbl>
      <w:tblPr>
        <w:tblStyle w:val="TableGrid"/>
        <w:tblW w:w="9923" w:type="dxa"/>
        <w:tblInd w:w="714" w:type="dxa"/>
        <w:tblCellMar>
          <w:top w:w="12" w:type="dxa"/>
          <w:right w:w="73" w:type="dxa"/>
        </w:tblCellMar>
        <w:tblLook w:val="04A0" w:firstRow="1" w:lastRow="0" w:firstColumn="1" w:lastColumn="0" w:noHBand="0" w:noVBand="1"/>
      </w:tblPr>
      <w:tblGrid>
        <w:gridCol w:w="3110"/>
        <w:gridCol w:w="1426"/>
        <w:gridCol w:w="1155"/>
        <w:gridCol w:w="1954"/>
        <w:gridCol w:w="2278"/>
      </w:tblGrid>
      <w:tr w:rsidR="000076BD" w:rsidRPr="00366D10" w:rsidTr="00CB3004">
        <w:trPr>
          <w:trHeight w:val="423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vAlign w:val="center"/>
          </w:tcPr>
          <w:p w:rsidR="000076BD" w:rsidRPr="00366D10" w:rsidRDefault="000076BD" w:rsidP="00366D10">
            <w:pPr>
              <w:rPr>
                <w:b w:val="0"/>
              </w:rPr>
            </w:pPr>
            <w:r w:rsidRPr="00366D10">
              <w:rPr>
                <w:b w:val="0"/>
                <w:sz w:val="18"/>
              </w:rPr>
              <w:t>Оценка</w:t>
            </w: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  <w:sz w:val="18"/>
              </w:rPr>
            </w:pPr>
          </w:p>
        </w:tc>
      </w:tr>
      <w:tr w:rsidR="000076BD" w:rsidRPr="00366D10" w:rsidTr="00CB3004">
        <w:trPr>
          <w:trHeight w:val="240"/>
        </w:trPr>
        <w:tc>
          <w:tcPr>
            <w:tcW w:w="5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ind w:firstLine="2693"/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Базовый цикл</w:t>
            </w: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242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240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242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  <w:vAlign w:val="center"/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194"/>
        </w:trPr>
        <w:tc>
          <w:tcPr>
            <w:tcW w:w="5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ind w:firstLine="2693"/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Специальный цикл</w:t>
            </w: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ind w:hanging="722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194"/>
        </w:trPr>
        <w:tc>
          <w:tcPr>
            <w:tcW w:w="5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0076BD">
            <w:pPr>
              <w:ind w:firstLine="2551"/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Профессиональный цикл</w:t>
            </w: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378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366D10">
            <w:pPr>
              <w:ind w:hanging="666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194"/>
        </w:trPr>
        <w:tc>
          <w:tcPr>
            <w:tcW w:w="56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262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</w:p>
        </w:tc>
      </w:tr>
      <w:tr w:rsidR="000076BD" w:rsidRPr="00366D10" w:rsidTr="00CB3004">
        <w:trPr>
          <w:trHeight w:val="195"/>
        </w:trPr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0076BD" w:rsidRPr="000076BD" w:rsidRDefault="000076BD" w:rsidP="00E75D83">
            <w:pPr>
              <w:jc w:val="center"/>
              <w:rPr>
                <w:b w:val="0"/>
                <w:sz w:val="24"/>
                <w:szCs w:val="24"/>
              </w:rPr>
            </w:pPr>
            <w:r w:rsidRPr="000076BD">
              <w:rPr>
                <w:b w:val="0"/>
                <w:sz w:val="24"/>
                <w:szCs w:val="24"/>
              </w:rPr>
              <w:t>И</w:t>
            </w:r>
            <w:r w:rsidR="00E75D83">
              <w:rPr>
                <w:b w:val="0"/>
                <w:sz w:val="24"/>
                <w:szCs w:val="24"/>
              </w:rPr>
              <w:t>того:</w:t>
            </w:r>
          </w:p>
        </w:tc>
        <w:tc>
          <w:tcPr>
            <w:tcW w:w="142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0076BD" w:rsidRPr="000076BD" w:rsidRDefault="000076BD" w:rsidP="00366D10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0076BD" w:rsidRPr="000076BD" w:rsidRDefault="000076BD" w:rsidP="00366D10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</w:rPr>
            </w:pPr>
            <w:r w:rsidRPr="00366D10">
              <w:rPr>
                <w:b w:val="0"/>
                <w:sz w:val="16"/>
              </w:rPr>
              <w:t>-</w:t>
            </w:r>
          </w:p>
        </w:tc>
        <w:tc>
          <w:tcPr>
            <w:tcW w:w="227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</w:tcPr>
          <w:p w:rsidR="000076BD" w:rsidRPr="00366D10" w:rsidRDefault="000076BD" w:rsidP="00366D10">
            <w:pPr>
              <w:rPr>
                <w:b w:val="0"/>
                <w:sz w:val="16"/>
              </w:rPr>
            </w:pPr>
          </w:p>
        </w:tc>
      </w:tr>
    </w:tbl>
    <w:p w:rsidR="000076BD" w:rsidRDefault="000076BD" w:rsidP="00366D10">
      <w:pPr>
        <w:ind w:hanging="10"/>
        <w:jc w:val="both"/>
        <w:rPr>
          <w:b w:val="0"/>
        </w:rPr>
      </w:pPr>
    </w:p>
    <w:p w:rsidR="00123FDD" w:rsidRPr="00123FDD" w:rsidRDefault="00123FDD" w:rsidP="00CB3004">
      <w:pPr>
        <w:tabs>
          <w:tab w:val="left" w:pos="1815"/>
        </w:tabs>
        <w:ind w:firstLine="1843"/>
        <w:rPr>
          <w:b w:val="0"/>
          <w:color w:val="000000"/>
        </w:rPr>
      </w:pPr>
      <w:r w:rsidRPr="00123FDD">
        <w:rPr>
          <w:b w:val="0"/>
          <w:color w:val="000000"/>
        </w:rPr>
        <w:t>Директор ЧУ ДПО</w:t>
      </w:r>
    </w:p>
    <w:p w:rsidR="00123FDD" w:rsidRPr="00123FDD" w:rsidRDefault="00123FDD" w:rsidP="00CB3004">
      <w:pPr>
        <w:tabs>
          <w:tab w:val="left" w:pos="1815"/>
        </w:tabs>
        <w:ind w:firstLine="1843"/>
        <w:rPr>
          <w:b w:val="0"/>
          <w:iCs/>
        </w:rPr>
      </w:pPr>
      <w:r w:rsidRPr="00123FDD">
        <w:rPr>
          <w:b w:val="0"/>
          <w:color w:val="000000"/>
        </w:rPr>
        <w:t>учебного центра "</w:t>
      </w:r>
      <w:proofErr w:type="gramStart"/>
      <w:r w:rsidRPr="00123FDD">
        <w:rPr>
          <w:b w:val="0"/>
          <w:color w:val="000000"/>
        </w:rPr>
        <w:t xml:space="preserve">Сатурн»   </w:t>
      </w:r>
      <w:proofErr w:type="gramEnd"/>
      <w:r w:rsidRPr="00123FDD">
        <w:rPr>
          <w:b w:val="0"/>
          <w:color w:val="000000"/>
        </w:rPr>
        <w:t xml:space="preserve">                                 </w:t>
      </w:r>
      <w:r w:rsidR="00D63F9A">
        <w:rPr>
          <w:b w:val="0"/>
          <w:iCs/>
        </w:rPr>
        <w:t>________________</w:t>
      </w:r>
    </w:p>
    <w:p w:rsidR="00123FDD" w:rsidRPr="00123FDD" w:rsidRDefault="00123FDD" w:rsidP="00CB3004">
      <w:pPr>
        <w:tabs>
          <w:tab w:val="left" w:pos="1815"/>
        </w:tabs>
        <w:ind w:firstLine="1843"/>
        <w:rPr>
          <w:b w:val="0"/>
          <w:iCs/>
        </w:rPr>
      </w:pPr>
    </w:p>
    <w:p w:rsidR="00123FDD" w:rsidRPr="00123FDD" w:rsidRDefault="00123FDD" w:rsidP="00CB3004">
      <w:pPr>
        <w:ind w:firstLine="709"/>
        <w:jc w:val="both"/>
        <w:rPr>
          <w:b w:val="0"/>
        </w:rPr>
      </w:pPr>
      <w:r w:rsidRPr="00123FDD">
        <w:rPr>
          <w:b w:val="0"/>
        </w:rPr>
        <w:t xml:space="preserve">                   </w:t>
      </w:r>
      <w:r w:rsidR="00366D10" w:rsidRPr="00123FDD">
        <w:rPr>
          <w:b w:val="0"/>
        </w:rPr>
        <w:t xml:space="preserve">Дата выдачи справки «____» ____________ _____года. </w:t>
      </w:r>
    </w:p>
    <w:p w:rsidR="00123FDD" w:rsidRPr="00123FDD" w:rsidRDefault="00123FDD" w:rsidP="00CB3004">
      <w:pPr>
        <w:ind w:firstLine="709"/>
        <w:jc w:val="both"/>
        <w:rPr>
          <w:b w:val="0"/>
        </w:rPr>
      </w:pPr>
      <w:r w:rsidRPr="00123FDD">
        <w:rPr>
          <w:b w:val="0"/>
        </w:rPr>
        <w:t xml:space="preserve">                    </w:t>
      </w:r>
    </w:p>
    <w:p w:rsidR="00366D10" w:rsidRPr="00123FDD" w:rsidRDefault="00123FDD" w:rsidP="00CB3004">
      <w:pPr>
        <w:ind w:firstLine="709"/>
        <w:jc w:val="both"/>
        <w:rPr>
          <w:b w:val="0"/>
        </w:rPr>
      </w:pPr>
      <w:r w:rsidRPr="00123FDD">
        <w:rPr>
          <w:b w:val="0"/>
        </w:rPr>
        <w:t xml:space="preserve">                   </w:t>
      </w:r>
      <w:r w:rsidR="00366D10" w:rsidRPr="00123FDD">
        <w:rPr>
          <w:b w:val="0"/>
        </w:rPr>
        <w:t>М.П.</w:t>
      </w:r>
    </w:p>
    <w:p w:rsidR="00123FDD" w:rsidRP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A80773" w:rsidRPr="005F29FF" w:rsidRDefault="00CB3004" w:rsidP="00A80773">
      <w:pPr>
        <w:ind w:left="142" w:right="-284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79D8EB85" wp14:editId="11D057F0">
            <wp:simplePos x="0" y="0"/>
            <wp:positionH relativeFrom="column">
              <wp:posOffset>32338</wp:posOffset>
            </wp:positionH>
            <wp:positionV relativeFrom="paragraph">
              <wp:posOffset>63481</wp:posOffset>
            </wp:positionV>
            <wp:extent cx="1123950" cy="101092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73"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РОССИЙСКАЯ ФЕДЕРАЦИЯ РЕСПУБЛИКА ДАГЕСТАН</w:t>
      </w:r>
    </w:p>
    <w:p w:rsidR="00A80773" w:rsidRPr="005F29FF" w:rsidRDefault="00A80773" w:rsidP="00A80773">
      <w:pPr>
        <w:ind w:left="142" w:right="-283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ЧАСТНОЕ УЧРЕЖДЕНИЕ ДОПОЛНИТЕЛЬНОГО          ПРОФЕССИОНАЛЬНОГО ОБРАЗОВАНИЯ</w:t>
      </w:r>
    </w:p>
    <w:p w:rsidR="00A80773" w:rsidRPr="005F29FF" w:rsidRDefault="00A80773" w:rsidP="00A80773">
      <w:pPr>
        <w:ind w:left="142"/>
        <w:rPr>
          <w:rFonts w:ascii="Bookman Old Style" w:hAnsi="Bookman Old Style"/>
          <w:color w:val="0F243E" w:themeColor="text2" w:themeShade="80"/>
          <w:sz w:val="30"/>
          <w:szCs w:val="30"/>
        </w:rPr>
      </w:pPr>
      <w:r w:rsidRPr="005F29FF">
        <w:rPr>
          <w:rFonts w:ascii="Bookman Old Style" w:hAnsi="Bookman Old Style"/>
          <w:color w:val="0F243E" w:themeColor="text2" w:themeShade="80"/>
          <w:sz w:val="30"/>
          <w:szCs w:val="30"/>
        </w:rPr>
        <w:t xml:space="preserve">           «УЧЕБНЫЙ ЦЕНТР </w:t>
      </w:r>
      <w:r w:rsidRPr="005F29FF">
        <w:rPr>
          <w:rFonts w:ascii="Bookman Old Style" w:hAnsi="Bookman Old Style"/>
          <w:i/>
          <w:color w:val="0F243E" w:themeColor="text2" w:themeShade="80"/>
          <w:sz w:val="30"/>
          <w:szCs w:val="30"/>
        </w:rPr>
        <w:t xml:space="preserve">«САТУРН» </w:t>
      </w:r>
    </w:p>
    <w:p w:rsidR="00A80773" w:rsidRPr="005F29FF" w:rsidRDefault="00A80773" w:rsidP="00A80773">
      <w:pPr>
        <w:tabs>
          <w:tab w:val="center" w:pos="4181"/>
        </w:tabs>
        <w:ind w:left="142" w:hanging="1134"/>
        <w:jc w:val="center"/>
        <w:rPr>
          <w:color w:val="4F81BD" w:themeColor="accent1"/>
          <w:sz w:val="30"/>
          <w:szCs w:val="30"/>
        </w:rPr>
      </w:pPr>
    </w:p>
    <w:p w:rsidR="00A80773" w:rsidRDefault="00A80773" w:rsidP="00A80773">
      <w:pPr>
        <w:tabs>
          <w:tab w:val="center" w:pos="4181"/>
        </w:tabs>
        <w:ind w:left="142" w:right="-426" w:hanging="1134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</w:t>
      </w:r>
      <w:r w:rsidR="00CB300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367015, РД, г. Махачкала, пр. И. Шамиля-37«а», ucsaturn05@mail.ru, тел. 8 (989) 878 75-64, 8 (989) 878 75-65   </w:t>
      </w:r>
    </w:p>
    <w:p w:rsidR="00A80773" w:rsidRDefault="00845FE2" w:rsidP="00A80773">
      <w:pPr>
        <w:tabs>
          <w:tab w:val="center" w:pos="4181"/>
        </w:tabs>
        <w:ind w:left="142" w:right="-284"/>
        <w:jc w:val="center"/>
        <w:rPr>
          <w:color w:val="365F91" w:themeColor="accent1" w:themeShade="BF"/>
          <w:sz w:val="22"/>
          <w:szCs w:val="22"/>
        </w:rPr>
      </w:pPr>
      <w:r>
        <w:rPr>
          <w:noProof/>
        </w:rPr>
        <w:pict>
          <v:line id="_x0000_s1027" style="position:absolute;left:0;text-align:left;z-index:251726848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7.8pt,6.6pt" to="543.0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" strokeweight="4.5pt">
            <v:stroke linestyle="thinThick"/>
          </v:line>
        </w:pict>
      </w:r>
    </w:p>
    <w:p w:rsidR="00A80773" w:rsidRPr="005F29FF" w:rsidRDefault="00A80773" w:rsidP="00A80773">
      <w:pPr>
        <w:tabs>
          <w:tab w:val="left" w:pos="1815"/>
        </w:tabs>
        <w:ind w:left="142"/>
        <w:rPr>
          <w:rFonts w:ascii="Bookman Old Style" w:hAnsi="Bookman Old Style"/>
          <w:color w:val="000000"/>
        </w:rPr>
      </w:pPr>
      <w:r>
        <w:rPr>
          <w:rFonts w:ascii="Arial" w:hAnsi="Arial" w:cs="Arial"/>
          <w:color w:val="17365D" w:themeColor="text2" w:themeShade="BF"/>
        </w:rPr>
        <w:t xml:space="preserve">   исх. № ____ от ___ _________ 202__г</w:t>
      </w: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Pr="00366D10" w:rsidRDefault="00123FDD" w:rsidP="00366D10">
      <w:pPr>
        <w:ind w:hanging="10"/>
        <w:jc w:val="both"/>
        <w:rPr>
          <w:b w:val="0"/>
        </w:rPr>
      </w:pPr>
    </w:p>
    <w:p w:rsidR="00366D10" w:rsidRPr="00366D10" w:rsidRDefault="00366D10" w:rsidP="00366D10">
      <w:pPr>
        <w:ind w:hanging="10"/>
        <w:jc w:val="right"/>
        <w:rPr>
          <w:b w:val="0"/>
        </w:rPr>
      </w:pPr>
      <w:r w:rsidRPr="00366D10">
        <w:rPr>
          <w:b w:val="0"/>
        </w:rPr>
        <w:t>Приложение № 2</w:t>
      </w:r>
    </w:p>
    <w:p w:rsidR="00366D10" w:rsidRDefault="00366D10" w:rsidP="00E873B9">
      <w:pPr>
        <w:ind w:right="-1" w:hanging="10"/>
        <w:jc w:val="right"/>
        <w:rPr>
          <w:b w:val="0"/>
        </w:rPr>
      </w:pPr>
      <w:r w:rsidRPr="00366D10">
        <w:rPr>
          <w:b w:val="0"/>
        </w:rPr>
        <w:t>К приказу №</w:t>
      </w:r>
      <w:r w:rsidR="00E873B9" w:rsidRPr="00366D10">
        <w:rPr>
          <w:b w:val="0"/>
        </w:rPr>
        <w:t>№</w:t>
      </w:r>
      <w:r w:rsidR="00E873B9">
        <w:rPr>
          <w:b w:val="0"/>
        </w:rPr>
        <w:t xml:space="preserve">29 </w:t>
      </w:r>
      <w:r w:rsidR="00E873B9" w:rsidRPr="00366D10">
        <w:rPr>
          <w:b w:val="0"/>
        </w:rPr>
        <w:t>от</w:t>
      </w:r>
      <w:r w:rsidR="00E873B9">
        <w:rPr>
          <w:b w:val="0"/>
        </w:rPr>
        <w:t xml:space="preserve"> 28.08.23</w:t>
      </w:r>
      <w:r w:rsidR="00E873B9" w:rsidRPr="00366D10">
        <w:rPr>
          <w:b w:val="0"/>
        </w:rPr>
        <w:t xml:space="preserve">года </w:t>
      </w:r>
      <w:r w:rsidR="00E873B9">
        <w:rPr>
          <w:b w:val="0"/>
        </w:rPr>
        <w:t xml:space="preserve"> </w:t>
      </w:r>
    </w:p>
    <w:p w:rsidR="000076BD" w:rsidRPr="00366D10" w:rsidRDefault="000076BD" w:rsidP="00366D10">
      <w:pPr>
        <w:ind w:hanging="10"/>
        <w:jc w:val="right"/>
        <w:rPr>
          <w:b w:val="0"/>
        </w:rPr>
      </w:pPr>
    </w:p>
    <w:p w:rsidR="00123FDD" w:rsidRDefault="00123FDD" w:rsidP="00366D10">
      <w:pPr>
        <w:ind w:hanging="10"/>
        <w:jc w:val="center"/>
        <w:rPr>
          <w:sz w:val="28"/>
          <w:szCs w:val="28"/>
        </w:rPr>
      </w:pPr>
    </w:p>
    <w:p w:rsidR="00366D10" w:rsidRPr="00123FDD" w:rsidRDefault="00366D10" w:rsidP="00366D10">
      <w:pPr>
        <w:ind w:hanging="10"/>
        <w:jc w:val="center"/>
        <w:rPr>
          <w:sz w:val="28"/>
          <w:szCs w:val="28"/>
        </w:rPr>
      </w:pPr>
      <w:r w:rsidRPr="00123FDD">
        <w:rPr>
          <w:sz w:val="28"/>
          <w:szCs w:val="28"/>
        </w:rPr>
        <w:t>Справка об обучении</w:t>
      </w:r>
    </w:p>
    <w:p w:rsidR="00123FDD" w:rsidRDefault="00366D10" w:rsidP="00123FDD">
      <w:pPr>
        <w:tabs>
          <w:tab w:val="center" w:pos="1062"/>
          <w:tab w:val="center" w:pos="5433"/>
          <w:tab w:val="right" w:pos="9922"/>
        </w:tabs>
        <w:ind w:firstLine="567"/>
        <w:rPr>
          <w:b w:val="0"/>
        </w:rPr>
      </w:pPr>
      <w:r w:rsidRPr="00366D10">
        <w:rPr>
          <w:b w:val="0"/>
        </w:rPr>
        <w:tab/>
      </w:r>
    </w:p>
    <w:p w:rsidR="00123FDD" w:rsidRDefault="00123FDD" w:rsidP="00123FDD">
      <w:pPr>
        <w:tabs>
          <w:tab w:val="center" w:pos="1062"/>
          <w:tab w:val="center" w:pos="5433"/>
          <w:tab w:val="right" w:pos="9922"/>
        </w:tabs>
        <w:ind w:firstLine="567"/>
        <w:rPr>
          <w:b w:val="0"/>
        </w:rPr>
      </w:pPr>
    </w:p>
    <w:p w:rsidR="00366D10" w:rsidRPr="00366D10" w:rsidRDefault="00366D10" w:rsidP="00CB3004">
      <w:pPr>
        <w:tabs>
          <w:tab w:val="center" w:pos="1062"/>
          <w:tab w:val="center" w:pos="5433"/>
          <w:tab w:val="right" w:pos="9922"/>
        </w:tabs>
        <w:ind w:left="851" w:firstLine="709"/>
        <w:rPr>
          <w:b w:val="0"/>
        </w:rPr>
      </w:pPr>
      <w:r w:rsidRPr="00A80773">
        <w:rPr>
          <w:b w:val="0"/>
        </w:rPr>
        <w:t>Справка</w:t>
      </w:r>
      <w:r w:rsidR="00123FDD" w:rsidRPr="00A80773">
        <w:rPr>
          <w:b w:val="0"/>
        </w:rPr>
        <w:t xml:space="preserve"> </w:t>
      </w:r>
      <w:r w:rsidR="00CB3004">
        <w:rPr>
          <w:b w:val="0"/>
        </w:rPr>
        <w:t>д</w:t>
      </w:r>
      <w:r w:rsidR="00123FDD" w:rsidRPr="00A80773">
        <w:rPr>
          <w:b w:val="0"/>
        </w:rPr>
        <w:t>ана</w:t>
      </w:r>
      <w:r w:rsidRPr="00366D10">
        <w:rPr>
          <w:b w:val="0"/>
          <w:sz w:val="28"/>
        </w:rPr>
        <w:t>____________________________</w:t>
      </w:r>
      <w:r w:rsidR="00123FDD">
        <w:rPr>
          <w:b w:val="0"/>
          <w:sz w:val="28"/>
        </w:rPr>
        <w:t>_______________________</w:t>
      </w:r>
      <w:r w:rsidR="00CB3004">
        <w:rPr>
          <w:b w:val="0"/>
          <w:sz w:val="28"/>
        </w:rPr>
        <w:t>___</w:t>
      </w:r>
    </w:p>
    <w:p w:rsidR="00123FDD" w:rsidRDefault="00366D10" w:rsidP="00CB3004">
      <w:pPr>
        <w:ind w:left="851" w:firstLine="709"/>
        <w:jc w:val="both"/>
        <w:rPr>
          <w:b w:val="0"/>
        </w:rPr>
      </w:pPr>
      <w:r w:rsidRPr="00366D10">
        <w:rPr>
          <w:b w:val="0"/>
        </w:rPr>
        <w:t xml:space="preserve">Дата рождения «____» _____________ _______ год. </w:t>
      </w:r>
    </w:p>
    <w:p w:rsidR="00366D10" w:rsidRPr="00366D10" w:rsidRDefault="00366D10" w:rsidP="00CB3004">
      <w:pPr>
        <w:ind w:left="851" w:firstLine="709"/>
        <w:jc w:val="both"/>
        <w:rPr>
          <w:b w:val="0"/>
        </w:rPr>
      </w:pPr>
      <w:r w:rsidRPr="00366D10">
        <w:rPr>
          <w:b w:val="0"/>
        </w:rPr>
        <w:t>В том, что он (она) с «____» _____________ _______ года</w:t>
      </w:r>
      <w:r w:rsidR="008E2C3F">
        <w:rPr>
          <w:b w:val="0"/>
        </w:rPr>
        <w:t xml:space="preserve"> </w:t>
      </w:r>
    </w:p>
    <w:p w:rsidR="00366D10" w:rsidRDefault="00366D10" w:rsidP="00CB3004">
      <w:pPr>
        <w:ind w:left="851" w:right="-1" w:firstLine="709"/>
        <w:jc w:val="both"/>
        <w:rPr>
          <w:b w:val="0"/>
        </w:rPr>
      </w:pPr>
      <w:r w:rsidRPr="00366D10">
        <w:rPr>
          <w:b w:val="0"/>
        </w:rPr>
        <w:t>по «____» _____________ _______ года обучался (</w:t>
      </w:r>
      <w:proofErr w:type="spellStart"/>
      <w:r w:rsidRPr="00366D10">
        <w:rPr>
          <w:b w:val="0"/>
        </w:rPr>
        <w:t>лась</w:t>
      </w:r>
      <w:proofErr w:type="spellEnd"/>
      <w:r w:rsidRPr="00366D10">
        <w:rPr>
          <w:b w:val="0"/>
        </w:rPr>
        <w:t xml:space="preserve">) в </w:t>
      </w:r>
      <w:r w:rsidR="00123FDD" w:rsidRPr="000076BD">
        <w:rPr>
          <w:b w:val="0"/>
          <w:color w:val="000000"/>
        </w:rPr>
        <w:t>Частном учреждении дополнительного профессионального образования «Учебный центр «Сатурн» (ЧУ ДПО «УЦ «Сатурн»)</w:t>
      </w:r>
      <w:r w:rsidR="00123FDD">
        <w:rPr>
          <w:b w:val="0"/>
          <w:color w:val="000000"/>
        </w:rPr>
        <w:t xml:space="preserve"> </w:t>
      </w:r>
      <w:r w:rsidRPr="00366D10">
        <w:rPr>
          <w:b w:val="0"/>
        </w:rPr>
        <w:t>по образовательной программе подготовка</w:t>
      </w:r>
      <w:r w:rsidR="008E2C3F">
        <w:rPr>
          <w:b w:val="0"/>
        </w:rPr>
        <w:t>_________________________________</w:t>
      </w:r>
      <w:r w:rsidRPr="00366D10">
        <w:rPr>
          <w:b w:val="0"/>
        </w:rPr>
        <w:t xml:space="preserve"> </w:t>
      </w:r>
      <w:r w:rsidR="00123FDD">
        <w:rPr>
          <w:b w:val="0"/>
        </w:rPr>
        <w:t>_____</w:t>
      </w:r>
      <w:r w:rsidR="008E2C3F">
        <w:rPr>
          <w:b w:val="0"/>
        </w:rPr>
        <w:t>__________________________</w:t>
      </w:r>
      <w:r w:rsidRPr="00366D10">
        <w:rPr>
          <w:b w:val="0"/>
        </w:rPr>
        <w:t xml:space="preserve"> и получил (а) по учебным предметам следующие оценки и количество </w:t>
      </w:r>
      <w:r w:rsidR="00213F4B">
        <w:rPr>
          <w:b w:val="0"/>
        </w:rPr>
        <w:t xml:space="preserve">часов по </w:t>
      </w:r>
      <w:r w:rsidR="00A80773">
        <w:rPr>
          <w:b w:val="0"/>
        </w:rPr>
        <w:t>_____________________________________</w:t>
      </w:r>
      <w:r w:rsidR="00213F4B">
        <w:rPr>
          <w:b w:val="0"/>
        </w:rPr>
        <w:t>__________________</w:t>
      </w:r>
      <w:r w:rsidR="008E2C3F">
        <w:rPr>
          <w:b w:val="0"/>
        </w:rPr>
        <w:t>_______</w:t>
      </w:r>
    </w:p>
    <w:p w:rsidR="00A80773" w:rsidRPr="00366D10" w:rsidRDefault="00A80773" w:rsidP="00CB3004">
      <w:pPr>
        <w:ind w:left="284" w:firstLine="709"/>
        <w:jc w:val="both"/>
        <w:rPr>
          <w:b w:val="0"/>
        </w:rPr>
      </w:pPr>
    </w:p>
    <w:tbl>
      <w:tblPr>
        <w:tblStyle w:val="TableGrid"/>
        <w:tblW w:w="9781" w:type="dxa"/>
        <w:tblInd w:w="857" w:type="dxa"/>
        <w:tblLayout w:type="fixed"/>
        <w:tblCellMar>
          <w:top w:w="12" w:type="dxa"/>
          <w:right w:w="73" w:type="dxa"/>
        </w:tblCellMar>
        <w:tblLook w:val="04A0" w:firstRow="1" w:lastRow="0" w:firstColumn="1" w:lastColumn="0" w:noHBand="0" w:noVBand="1"/>
      </w:tblPr>
      <w:tblGrid>
        <w:gridCol w:w="3827"/>
        <w:gridCol w:w="1418"/>
        <w:gridCol w:w="1376"/>
        <w:gridCol w:w="3160"/>
      </w:tblGrid>
      <w:tr w:rsidR="00366D10" w:rsidRPr="00366D10" w:rsidTr="00CB3004">
        <w:trPr>
          <w:trHeight w:val="423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5" w:space="0" w:color="000001"/>
            </w:tcBorders>
            <w:vAlign w:val="center"/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  <w:r w:rsidRPr="00123FDD">
              <w:rPr>
                <w:b w:val="0"/>
                <w:sz w:val="24"/>
                <w:szCs w:val="24"/>
              </w:rPr>
              <w:t>Учебные предметы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142"/>
              <w:rPr>
                <w:b w:val="0"/>
                <w:sz w:val="24"/>
                <w:szCs w:val="24"/>
              </w:rPr>
            </w:pPr>
            <w:r w:rsidRPr="00123FDD">
              <w:rPr>
                <w:b w:val="0"/>
                <w:sz w:val="24"/>
                <w:szCs w:val="24"/>
              </w:rPr>
              <w:t>Количество часов</w:t>
            </w:r>
          </w:p>
        </w:tc>
        <w:tc>
          <w:tcPr>
            <w:tcW w:w="1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  <w:vAlign w:val="center"/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  <w:r w:rsidRPr="00123FDD">
              <w:rPr>
                <w:b w:val="0"/>
                <w:sz w:val="24"/>
                <w:szCs w:val="24"/>
              </w:rPr>
              <w:t>Оценка</w:t>
            </w:r>
          </w:p>
        </w:tc>
      </w:tr>
      <w:tr w:rsidR="00366D10" w:rsidRPr="00366D10" w:rsidTr="00CB3004">
        <w:trPr>
          <w:trHeight w:val="240"/>
        </w:trPr>
        <w:tc>
          <w:tcPr>
            <w:tcW w:w="6621" w:type="dxa"/>
            <w:gridSpan w:val="3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CB3004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</w:t>
            </w:r>
            <w:r w:rsidR="00366D10" w:rsidRPr="00123FDD">
              <w:rPr>
                <w:b w:val="0"/>
                <w:sz w:val="24"/>
                <w:szCs w:val="24"/>
              </w:rPr>
              <w:t>Базовый цикл</w:t>
            </w: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242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240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  <w:vAlign w:val="center"/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242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8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194"/>
        </w:trPr>
        <w:tc>
          <w:tcPr>
            <w:tcW w:w="6621" w:type="dxa"/>
            <w:gridSpan w:val="3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CB3004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</w:t>
            </w:r>
            <w:r w:rsidR="00366D10" w:rsidRPr="00123FDD">
              <w:rPr>
                <w:b w:val="0"/>
                <w:sz w:val="24"/>
                <w:szCs w:val="24"/>
              </w:rPr>
              <w:t>Специальный цикл</w:t>
            </w: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8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8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8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194"/>
        </w:trPr>
        <w:tc>
          <w:tcPr>
            <w:tcW w:w="6621" w:type="dxa"/>
            <w:gridSpan w:val="3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CB3004" w:rsidP="00CB3004">
            <w:pPr>
              <w:ind w:left="284" w:firstLine="709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                   </w:t>
            </w:r>
            <w:r w:rsidR="00366D10" w:rsidRPr="00123FDD">
              <w:rPr>
                <w:b w:val="0"/>
                <w:sz w:val="24"/>
                <w:szCs w:val="24"/>
              </w:rPr>
              <w:t>Профессиональный цикл</w:t>
            </w: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8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  <w:tr w:rsidR="00366D10" w:rsidRPr="00366D10" w:rsidTr="00CB3004">
        <w:trPr>
          <w:trHeight w:val="379"/>
        </w:trPr>
        <w:tc>
          <w:tcPr>
            <w:tcW w:w="3827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single" w:sz="4" w:space="0" w:color="000001"/>
            </w:tcBorders>
          </w:tcPr>
          <w:p w:rsidR="00366D10" w:rsidRPr="00123FDD" w:rsidRDefault="00366D10" w:rsidP="00CB3004">
            <w:pPr>
              <w:ind w:left="284" w:firstLine="709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000001"/>
              <w:left w:val="single" w:sz="5" w:space="0" w:color="000001"/>
              <w:bottom w:val="single" w:sz="4" w:space="0" w:color="000001"/>
              <w:right w:val="nil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5" w:space="0" w:color="000001"/>
            </w:tcBorders>
          </w:tcPr>
          <w:p w:rsidR="00366D10" w:rsidRPr="00123FDD" w:rsidRDefault="00366D10" w:rsidP="00CB3004">
            <w:pPr>
              <w:ind w:left="284" w:firstLine="709"/>
              <w:rPr>
                <w:b w:val="0"/>
                <w:sz w:val="24"/>
                <w:szCs w:val="24"/>
              </w:rPr>
            </w:pPr>
          </w:p>
        </w:tc>
      </w:tr>
    </w:tbl>
    <w:p w:rsidR="00123FDD" w:rsidRDefault="00123FDD" w:rsidP="00CB3004">
      <w:pPr>
        <w:ind w:left="1276" w:firstLine="425"/>
        <w:jc w:val="both"/>
        <w:rPr>
          <w:b w:val="0"/>
        </w:rPr>
      </w:pPr>
    </w:p>
    <w:p w:rsidR="00123FDD" w:rsidRPr="00123FDD" w:rsidRDefault="00123FDD" w:rsidP="00CB3004">
      <w:pPr>
        <w:tabs>
          <w:tab w:val="left" w:pos="1815"/>
        </w:tabs>
        <w:ind w:left="1276" w:firstLine="425"/>
        <w:rPr>
          <w:b w:val="0"/>
          <w:color w:val="000000"/>
        </w:rPr>
      </w:pPr>
      <w:r w:rsidRPr="00123FDD">
        <w:rPr>
          <w:b w:val="0"/>
          <w:color w:val="000000"/>
        </w:rPr>
        <w:t>Директор ЧУ ДПО</w:t>
      </w:r>
    </w:p>
    <w:p w:rsidR="00123FDD" w:rsidRPr="00123FDD" w:rsidRDefault="00123FDD" w:rsidP="00CB3004">
      <w:pPr>
        <w:tabs>
          <w:tab w:val="left" w:pos="1815"/>
        </w:tabs>
        <w:ind w:left="1276" w:firstLine="425"/>
        <w:rPr>
          <w:b w:val="0"/>
          <w:iCs/>
        </w:rPr>
      </w:pPr>
      <w:r w:rsidRPr="00123FDD">
        <w:rPr>
          <w:b w:val="0"/>
          <w:color w:val="000000"/>
        </w:rPr>
        <w:t xml:space="preserve">учебного центра "Сатурн»                                    </w:t>
      </w:r>
      <w:r w:rsidR="00D63F9A">
        <w:rPr>
          <w:b w:val="0"/>
          <w:iCs/>
        </w:rPr>
        <w:t>________________</w:t>
      </w:r>
    </w:p>
    <w:p w:rsidR="00123FDD" w:rsidRPr="00123FDD" w:rsidRDefault="00123FDD" w:rsidP="00CB3004">
      <w:pPr>
        <w:tabs>
          <w:tab w:val="left" w:pos="1815"/>
        </w:tabs>
        <w:ind w:left="1276" w:firstLine="425"/>
        <w:rPr>
          <w:b w:val="0"/>
          <w:iCs/>
        </w:rPr>
      </w:pPr>
    </w:p>
    <w:p w:rsidR="00123FDD" w:rsidRPr="00123FDD" w:rsidRDefault="00123FDD" w:rsidP="00CB3004">
      <w:pPr>
        <w:ind w:left="1276" w:hanging="709"/>
        <w:jc w:val="both"/>
        <w:rPr>
          <w:b w:val="0"/>
        </w:rPr>
      </w:pPr>
      <w:r w:rsidRPr="00123FDD">
        <w:rPr>
          <w:b w:val="0"/>
        </w:rPr>
        <w:t xml:space="preserve">                   Дата выдачи справки «____» ____________ _____года. </w:t>
      </w:r>
    </w:p>
    <w:p w:rsidR="00123FDD" w:rsidRPr="00123FDD" w:rsidRDefault="00123FDD" w:rsidP="00CB3004">
      <w:pPr>
        <w:ind w:left="1276" w:hanging="709"/>
        <w:jc w:val="both"/>
        <w:rPr>
          <w:b w:val="0"/>
        </w:rPr>
      </w:pPr>
      <w:r w:rsidRPr="00123FDD">
        <w:rPr>
          <w:b w:val="0"/>
        </w:rPr>
        <w:t xml:space="preserve">                    </w:t>
      </w:r>
    </w:p>
    <w:p w:rsidR="00123FDD" w:rsidRPr="00123FDD" w:rsidRDefault="00123FDD" w:rsidP="00CB3004">
      <w:pPr>
        <w:ind w:left="1276" w:hanging="709"/>
        <w:jc w:val="both"/>
        <w:rPr>
          <w:b w:val="0"/>
        </w:rPr>
      </w:pPr>
      <w:r w:rsidRPr="00123FDD">
        <w:rPr>
          <w:b w:val="0"/>
        </w:rPr>
        <w:t xml:space="preserve">                   М.П.</w:t>
      </w:r>
    </w:p>
    <w:p w:rsidR="00123FDD" w:rsidRPr="00123FDD" w:rsidRDefault="00123FDD" w:rsidP="00123FDD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366D10" w:rsidRDefault="00123FDD" w:rsidP="00366D10">
      <w:pPr>
        <w:ind w:hanging="10"/>
        <w:jc w:val="both"/>
        <w:rPr>
          <w:b w:val="0"/>
        </w:rPr>
      </w:pPr>
      <w:r>
        <w:rPr>
          <w:b w:val="0"/>
        </w:rPr>
        <w:t xml:space="preserve"> </w:t>
      </w: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123FDD" w:rsidRDefault="00123FDD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  <w:r w:rsidRPr="005F29FF"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79D8EB85" wp14:editId="11D057F0">
            <wp:simplePos x="0" y="0"/>
            <wp:positionH relativeFrom="column">
              <wp:posOffset>-144970</wp:posOffset>
            </wp:positionH>
            <wp:positionV relativeFrom="paragraph">
              <wp:posOffset>123190</wp:posOffset>
            </wp:positionV>
            <wp:extent cx="1123950" cy="101092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0773" w:rsidRPr="005F29FF" w:rsidRDefault="00A80773" w:rsidP="00A80773">
      <w:pPr>
        <w:ind w:right="-284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РОССИЙСКАЯ ФЕДЕРАЦИЯ РЕСПУБЛИКА ДАГЕСТАН</w:t>
      </w:r>
    </w:p>
    <w:p w:rsidR="00A80773" w:rsidRPr="005F29FF" w:rsidRDefault="00A80773" w:rsidP="00A80773">
      <w:pPr>
        <w:ind w:left="-1560" w:right="-283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ЧАСТНОЕ УЧРЕЖДЕНИЕ ДОПОЛНИТЕЛЬНОГО          ПРОФЕССИОНАЛЬНОГО ОБРАЗОВАНИЯ</w:t>
      </w:r>
    </w:p>
    <w:p w:rsidR="00A80773" w:rsidRPr="005F29FF" w:rsidRDefault="00A80773" w:rsidP="00A80773">
      <w:pPr>
        <w:ind w:firstLine="709"/>
        <w:rPr>
          <w:rFonts w:ascii="Bookman Old Style" w:hAnsi="Bookman Old Style"/>
          <w:color w:val="0F243E" w:themeColor="text2" w:themeShade="80"/>
          <w:sz w:val="30"/>
          <w:szCs w:val="30"/>
        </w:rPr>
      </w:pPr>
      <w:r w:rsidRPr="005F29FF">
        <w:rPr>
          <w:rFonts w:ascii="Bookman Old Style" w:hAnsi="Bookman Old Style"/>
          <w:color w:val="0F243E" w:themeColor="text2" w:themeShade="80"/>
          <w:sz w:val="30"/>
          <w:szCs w:val="30"/>
        </w:rPr>
        <w:t xml:space="preserve">           «УЧЕБНЫЙ ЦЕНТР </w:t>
      </w:r>
      <w:r w:rsidRPr="005F29FF">
        <w:rPr>
          <w:rFonts w:ascii="Bookman Old Style" w:hAnsi="Bookman Old Style"/>
          <w:i/>
          <w:color w:val="0F243E" w:themeColor="text2" w:themeShade="80"/>
          <w:sz w:val="30"/>
          <w:szCs w:val="30"/>
        </w:rPr>
        <w:t xml:space="preserve">«САТУРН» </w:t>
      </w:r>
    </w:p>
    <w:p w:rsidR="00A80773" w:rsidRPr="005F29FF" w:rsidRDefault="00A80773" w:rsidP="00A80773">
      <w:pPr>
        <w:tabs>
          <w:tab w:val="center" w:pos="4181"/>
        </w:tabs>
        <w:ind w:hanging="1134"/>
        <w:jc w:val="center"/>
        <w:rPr>
          <w:color w:val="4F81BD" w:themeColor="accent1"/>
          <w:sz w:val="30"/>
          <w:szCs w:val="30"/>
        </w:rPr>
      </w:pPr>
    </w:p>
    <w:p w:rsidR="00A80773" w:rsidRDefault="00A80773" w:rsidP="00A80773">
      <w:pPr>
        <w:tabs>
          <w:tab w:val="center" w:pos="4181"/>
        </w:tabs>
        <w:ind w:right="-426" w:hanging="1134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  </w:t>
      </w:r>
      <w:r w:rsidR="00CB300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367015, РД, г. Махачкала, пр. И. Шамиля-37«а», ucsaturn05@mail.ru, тел. 8 (989) 878 75-64, 8 (989) 878 75-65   </w:t>
      </w:r>
    </w:p>
    <w:p w:rsidR="00A80773" w:rsidRDefault="00845FE2" w:rsidP="00A80773">
      <w:pPr>
        <w:tabs>
          <w:tab w:val="center" w:pos="4181"/>
        </w:tabs>
        <w:ind w:right="-284"/>
        <w:jc w:val="center"/>
        <w:rPr>
          <w:color w:val="365F91" w:themeColor="accent1" w:themeShade="BF"/>
          <w:sz w:val="22"/>
          <w:szCs w:val="22"/>
        </w:rPr>
      </w:pPr>
      <w:r>
        <w:rPr>
          <w:noProof/>
        </w:rPr>
        <w:pict>
          <v:line id="_x0000_s1028" style="position:absolute;left:0;text-align:left;z-index:251729920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5.7pt,5pt" to="540.9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" strokeweight="4.5pt">
            <v:stroke linestyle="thinThick"/>
          </v:line>
        </w:pict>
      </w:r>
    </w:p>
    <w:p w:rsidR="00A80773" w:rsidRPr="005F29FF" w:rsidRDefault="00A80773" w:rsidP="00A80773">
      <w:pPr>
        <w:tabs>
          <w:tab w:val="left" w:pos="1815"/>
        </w:tabs>
        <w:ind w:left="-993"/>
        <w:rPr>
          <w:rFonts w:ascii="Bookman Old Style" w:hAnsi="Bookman Old Style"/>
          <w:color w:val="000000"/>
        </w:rPr>
      </w:pPr>
      <w:r>
        <w:rPr>
          <w:rFonts w:ascii="Arial" w:hAnsi="Arial" w:cs="Arial"/>
          <w:color w:val="17365D" w:themeColor="text2" w:themeShade="BF"/>
        </w:rPr>
        <w:t xml:space="preserve">          </w:t>
      </w:r>
      <w:r w:rsidR="00CB3004">
        <w:rPr>
          <w:rFonts w:ascii="Arial" w:hAnsi="Arial" w:cs="Arial"/>
          <w:color w:val="17365D" w:themeColor="text2" w:themeShade="BF"/>
        </w:rPr>
        <w:t xml:space="preserve">          </w:t>
      </w:r>
      <w:r>
        <w:rPr>
          <w:rFonts w:ascii="Arial" w:hAnsi="Arial" w:cs="Arial"/>
          <w:color w:val="17365D" w:themeColor="text2" w:themeShade="BF"/>
        </w:rPr>
        <w:t>исх. № ____ от ___ _________ 202__г</w:t>
      </w:r>
    </w:p>
    <w:p w:rsidR="00A80773" w:rsidRDefault="00A80773" w:rsidP="00366D10">
      <w:pPr>
        <w:ind w:hanging="10"/>
        <w:jc w:val="both"/>
        <w:rPr>
          <w:b w:val="0"/>
        </w:rPr>
      </w:pPr>
    </w:p>
    <w:p w:rsidR="00366D10" w:rsidRPr="00366D10" w:rsidRDefault="00366D10" w:rsidP="00366D10">
      <w:pPr>
        <w:ind w:hanging="10"/>
        <w:jc w:val="right"/>
        <w:rPr>
          <w:b w:val="0"/>
        </w:rPr>
      </w:pPr>
      <w:r w:rsidRPr="00366D10">
        <w:rPr>
          <w:b w:val="0"/>
        </w:rPr>
        <w:t>Приложение № 3</w:t>
      </w:r>
    </w:p>
    <w:p w:rsidR="00366D10" w:rsidRDefault="00366D10" w:rsidP="00366D10">
      <w:pPr>
        <w:ind w:hanging="10"/>
        <w:jc w:val="right"/>
        <w:rPr>
          <w:b w:val="0"/>
        </w:rPr>
      </w:pPr>
      <w:r w:rsidRPr="00366D10">
        <w:rPr>
          <w:b w:val="0"/>
        </w:rPr>
        <w:t xml:space="preserve">К приказу </w:t>
      </w:r>
      <w:r w:rsidR="00E873B9" w:rsidRPr="00366D10">
        <w:rPr>
          <w:b w:val="0"/>
        </w:rPr>
        <w:t>№</w:t>
      </w:r>
      <w:r w:rsidR="00E873B9">
        <w:rPr>
          <w:b w:val="0"/>
        </w:rPr>
        <w:t xml:space="preserve">29 </w:t>
      </w:r>
      <w:r w:rsidR="00E873B9" w:rsidRPr="00366D10">
        <w:rPr>
          <w:b w:val="0"/>
        </w:rPr>
        <w:t>от</w:t>
      </w:r>
      <w:r w:rsidR="00E873B9">
        <w:rPr>
          <w:b w:val="0"/>
        </w:rPr>
        <w:t xml:space="preserve"> 28.08.23</w:t>
      </w:r>
      <w:r w:rsidR="00E873B9" w:rsidRPr="00366D10">
        <w:rPr>
          <w:b w:val="0"/>
        </w:rPr>
        <w:t xml:space="preserve">года </w:t>
      </w:r>
    </w:p>
    <w:p w:rsidR="00A80773" w:rsidRDefault="00A80773" w:rsidP="00366D10">
      <w:pPr>
        <w:ind w:hanging="10"/>
        <w:jc w:val="right"/>
        <w:rPr>
          <w:b w:val="0"/>
        </w:rPr>
      </w:pPr>
    </w:p>
    <w:p w:rsidR="00A80773" w:rsidRDefault="00A80773" w:rsidP="00366D10">
      <w:pPr>
        <w:ind w:hanging="10"/>
        <w:jc w:val="right"/>
        <w:rPr>
          <w:b w:val="0"/>
        </w:rPr>
      </w:pPr>
    </w:p>
    <w:p w:rsidR="00A80773" w:rsidRPr="00366D10" w:rsidRDefault="00A80773" w:rsidP="00366D10">
      <w:pPr>
        <w:ind w:hanging="10"/>
        <w:jc w:val="right"/>
        <w:rPr>
          <w:b w:val="0"/>
        </w:rPr>
      </w:pPr>
    </w:p>
    <w:p w:rsidR="00366D10" w:rsidRDefault="00366D10" w:rsidP="00366D10">
      <w:pPr>
        <w:ind w:hanging="10"/>
        <w:jc w:val="center"/>
        <w:rPr>
          <w:sz w:val="28"/>
          <w:szCs w:val="28"/>
        </w:rPr>
      </w:pPr>
      <w:r w:rsidRPr="00A80773">
        <w:rPr>
          <w:sz w:val="28"/>
          <w:szCs w:val="28"/>
        </w:rPr>
        <w:t>Справка об обучении</w:t>
      </w:r>
    </w:p>
    <w:p w:rsidR="00CB3004" w:rsidRPr="00A80773" w:rsidRDefault="00CB3004" w:rsidP="00366D10">
      <w:pPr>
        <w:ind w:hanging="10"/>
        <w:jc w:val="center"/>
        <w:rPr>
          <w:sz w:val="28"/>
          <w:szCs w:val="28"/>
        </w:rPr>
      </w:pPr>
    </w:p>
    <w:p w:rsidR="00366D10" w:rsidRPr="00366D10" w:rsidRDefault="00366D10" w:rsidP="00CB3004">
      <w:pPr>
        <w:ind w:left="567" w:firstLine="567"/>
        <w:jc w:val="both"/>
        <w:rPr>
          <w:b w:val="0"/>
        </w:rPr>
      </w:pPr>
      <w:r w:rsidRPr="00366D10">
        <w:rPr>
          <w:b w:val="0"/>
        </w:rPr>
        <w:t>Справка дана ____________________________________________________________</w:t>
      </w:r>
    </w:p>
    <w:p w:rsidR="002E5D8E" w:rsidRDefault="00366D10" w:rsidP="00CB3004">
      <w:pPr>
        <w:ind w:left="567" w:firstLine="567"/>
        <w:jc w:val="both"/>
        <w:rPr>
          <w:b w:val="0"/>
        </w:rPr>
      </w:pPr>
      <w:r w:rsidRPr="00366D10">
        <w:rPr>
          <w:b w:val="0"/>
        </w:rPr>
        <w:t xml:space="preserve">Дата рождения «____» _____________ _______ год. </w:t>
      </w:r>
    </w:p>
    <w:p w:rsidR="002E5D8E" w:rsidRDefault="00366D10" w:rsidP="00CB3004">
      <w:pPr>
        <w:ind w:left="567" w:firstLine="567"/>
        <w:jc w:val="both"/>
        <w:rPr>
          <w:b w:val="0"/>
        </w:rPr>
      </w:pPr>
      <w:r w:rsidRPr="00366D10">
        <w:rPr>
          <w:b w:val="0"/>
        </w:rPr>
        <w:t xml:space="preserve">В том, что он (она) с «____» _____________ _______ года </w:t>
      </w:r>
    </w:p>
    <w:p w:rsidR="008E2C3F" w:rsidRDefault="00366D10" w:rsidP="00CB3004">
      <w:pPr>
        <w:ind w:left="567"/>
        <w:jc w:val="both"/>
        <w:rPr>
          <w:b w:val="0"/>
        </w:rPr>
      </w:pPr>
      <w:r w:rsidRPr="00366D10">
        <w:rPr>
          <w:b w:val="0"/>
        </w:rPr>
        <w:t>(приказ о зачислении № ___</w:t>
      </w:r>
      <w:r w:rsidR="002E5D8E" w:rsidRPr="00366D10">
        <w:rPr>
          <w:b w:val="0"/>
        </w:rPr>
        <w:t>_ от</w:t>
      </w:r>
      <w:r w:rsidRPr="00366D10">
        <w:rPr>
          <w:b w:val="0"/>
        </w:rPr>
        <w:t xml:space="preserve"> «____» __________ _____ года) </w:t>
      </w:r>
    </w:p>
    <w:p w:rsidR="00366D10" w:rsidRDefault="00366D10" w:rsidP="00CB3004">
      <w:pPr>
        <w:ind w:left="567"/>
        <w:jc w:val="both"/>
        <w:rPr>
          <w:b w:val="0"/>
        </w:rPr>
      </w:pPr>
      <w:r w:rsidRPr="00366D10">
        <w:rPr>
          <w:b w:val="0"/>
        </w:rPr>
        <w:t xml:space="preserve">по «____» _____________ _______ </w:t>
      </w:r>
      <w:r w:rsidR="002E5D8E" w:rsidRPr="00366D10">
        <w:rPr>
          <w:b w:val="0"/>
        </w:rPr>
        <w:t>года действительно</w:t>
      </w:r>
      <w:r w:rsidRPr="00366D10">
        <w:rPr>
          <w:b w:val="0"/>
        </w:rPr>
        <w:t xml:space="preserve"> обучается в </w:t>
      </w:r>
      <w:r w:rsidR="00A80773" w:rsidRPr="000076BD">
        <w:rPr>
          <w:b w:val="0"/>
          <w:color w:val="000000"/>
        </w:rPr>
        <w:t>Частном учреждении дополнительного профессионального образования «Учебный центр «Сатурн» (ЧУ ДПО «УЦ «Сатурн»)</w:t>
      </w:r>
      <w:r w:rsidRPr="00366D10">
        <w:rPr>
          <w:b w:val="0"/>
        </w:rPr>
        <w:t xml:space="preserve"> по образовательной программе подготовка</w:t>
      </w:r>
      <w:r w:rsidR="008E2C3F">
        <w:rPr>
          <w:b w:val="0"/>
        </w:rPr>
        <w:t>_____________________________________</w:t>
      </w:r>
      <w:r w:rsidRPr="00366D10">
        <w:rPr>
          <w:b w:val="0"/>
        </w:rPr>
        <w:t xml:space="preserve"> </w:t>
      </w:r>
      <w:r w:rsidR="00A80773">
        <w:rPr>
          <w:b w:val="0"/>
        </w:rPr>
        <w:t>________________</w:t>
      </w:r>
      <w:r w:rsidR="008E2C3F">
        <w:rPr>
          <w:b w:val="0"/>
        </w:rPr>
        <w:t>____________</w:t>
      </w:r>
      <w:r w:rsidRPr="00366D10">
        <w:rPr>
          <w:b w:val="0"/>
        </w:rPr>
        <w:t xml:space="preserve">. </w:t>
      </w:r>
    </w:p>
    <w:p w:rsidR="00A80773" w:rsidRDefault="00A80773" w:rsidP="00CB3004">
      <w:pPr>
        <w:ind w:left="567" w:right="-1" w:hanging="10"/>
        <w:jc w:val="both"/>
        <w:rPr>
          <w:b w:val="0"/>
        </w:rPr>
      </w:pPr>
    </w:p>
    <w:p w:rsidR="00A80773" w:rsidRDefault="00A80773" w:rsidP="00A80773">
      <w:pPr>
        <w:ind w:right="-1" w:hanging="10"/>
        <w:jc w:val="both"/>
        <w:rPr>
          <w:b w:val="0"/>
        </w:rPr>
      </w:pPr>
    </w:p>
    <w:p w:rsidR="00A80773" w:rsidRPr="00366D10" w:rsidRDefault="00A80773" w:rsidP="00A80773">
      <w:pPr>
        <w:ind w:right="-1" w:hanging="10"/>
        <w:jc w:val="both"/>
        <w:rPr>
          <w:b w:val="0"/>
        </w:rPr>
      </w:pPr>
    </w:p>
    <w:p w:rsidR="00A80773" w:rsidRPr="00123FDD" w:rsidRDefault="00A80773" w:rsidP="00CB3004">
      <w:pPr>
        <w:tabs>
          <w:tab w:val="left" w:pos="1815"/>
        </w:tabs>
        <w:ind w:left="567" w:firstLine="1134"/>
        <w:rPr>
          <w:b w:val="0"/>
          <w:color w:val="000000"/>
        </w:rPr>
      </w:pPr>
      <w:r w:rsidRPr="00123FDD">
        <w:rPr>
          <w:b w:val="0"/>
          <w:color w:val="000000"/>
        </w:rPr>
        <w:t>Директор ЧУ ДПО</w:t>
      </w:r>
    </w:p>
    <w:p w:rsidR="00A80773" w:rsidRPr="00123FDD" w:rsidRDefault="00A80773" w:rsidP="00CB3004">
      <w:pPr>
        <w:tabs>
          <w:tab w:val="left" w:pos="1815"/>
        </w:tabs>
        <w:ind w:left="567" w:firstLine="1134"/>
        <w:rPr>
          <w:b w:val="0"/>
          <w:iCs/>
        </w:rPr>
      </w:pPr>
      <w:r w:rsidRPr="00123FDD">
        <w:rPr>
          <w:b w:val="0"/>
          <w:color w:val="000000"/>
        </w:rPr>
        <w:t>учебного центра "</w:t>
      </w:r>
      <w:r w:rsidR="00CB3004" w:rsidRPr="00123FDD">
        <w:rPr>
          <w:b w:val="0"/>
          <w:color w:val="000000"/>
        </w:rPr>
        <w:t xml:space="preserve">Сатурн»  </w:t>
      </w:r>
      <w:r w:rsidRPr="00123FDD">
        <w:rPr>
          <w:b w:val="0"/>
          <w:color w:val="000000"/>
        </w:rPr>
        <w:t xml:space="preserve">                                 </w:t>
      </w:r>
      <w:r w:rsidR="00D63F9A">
        <w:rPr>
          <w:b w:val="0"/>
          <w:iCs/>
        </w:rPr>
        <w:t>________________</w:t>
      </w:r>
    </w:p>
    <w:p w:rsidR="00A80773" w:rsidRPr="00123FDD" w:rsidRDefault="00A80773" w:rsidP="00CB3004">
      <w:pPr>
        <w:tabs>
          <w:tab w:val="left" w:pos="1815"/>
        </w:tabs>
        <w:ind w:left="567" w:firstLine="1134"/>
        <w:rPr>
          <w:b w:val="0"/>
          <w:iCs/>
        </w:rPr>
      </w:pPr>
    </w:p>
    <w:p w:rsidR="00A80773" w:rsidRPr="00123FDD" w:rsidRDefault="00A80773" w:rsidP="00CB3004">
      <w:pPr>
        <w:ind w:left="567" w:hanging="10"/>
        <w:jc w:val="both"/>
        <w:rPr>
          <w:b w:val="0"/>
        </w:rPr>
      </w:pPr>
      <w:r w:rsidRPr="00123FDD">
        <w:rPr>
          <w:b w:val="0"/>
        </w:rPr>
        <w:t xml:space="preserve">                   Дата выдачи справки «____» ____________ _____года. </w:t>
      </w:r>
    </w:p>
    <w:p w:rsidR="00A80773" w:rsidRPr="00123FDD" w:rsidRDefault="00A80773" w:rsidP="00CB3004">
      <w:pPr>
        <w:ind w:left="567" w:hanging="10"/>
        <w:jc w:val="both"/>
        <w:rPr>
          <w:b w:val="0"/>
        </w:rPr>
      </w:pPr>
      <w:r w:rsidRPr="00123FDD">
        <w:rPr>
          <w:b w:val="0"/>
        </w:rPr>
        <w:t xml:space="preserve">                    </w:t>
      </w:r>
    </w:p>
    <w:p w:rsidR="00A80773" w:rsidRPr="00123FDD" w:rsidRDefault="00A80773" w:rsidP="00CB3004">
      <w:pPr>
        <w:ind w:left="567" w:hanging="10"/>
        <w:jc w:val="both"/>
        <w:rPr>
          <w:b w:val="0"/>
        </w:rPr>
      </w:pPr>
      <w:r w:rsidRPr="00123FDD">
        <w:rPr>
          <w:b w:val="0"/>
        </w:rPr>
        <w:t xml:space="preserve">                   М.П.</w:t>
      </w: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2E5D8E" w:rsidRDefault="002E5D8E" w:rsidP="00366D10">
      <w:pPr>
        <w:ind w:hanging="10"/>
        <w:jc w:val="both"/>
        <w:rPr>
          <w:b w:val="0"/>
        </w:rPr>
      </w:pPr>
    </w:p>
    <w:p w:rsidR="002E5D8E" w:rsidRDefault="002E5D8E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Default="00A80773" w:rsidP="00366D10">
      <w:pPr>
        <w:ind w:hanging="10"/>
        <w:jc w:val="both"/>
        <w:rPr>
          <w:b w:val="0"/>
        </w:rPr>
      </w:pPr>
    </w:p>
    <w:p w:rsidR="00A80773" w:rsidRPr="005F29FF" w:rsidRDefault="00CB3004" w:rsidP="00A80773">
      <w:pPr>
        <w:ind w:right="-284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noProof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79D8EB85" wp14:editId="11D057F0">
            <wp:simplePos x="0" y="0"/>
            <wp:positionH relativeFrom="column">
              <wp:posOffset>154570</wp:posOffset>
            </wp:positionH>
            <wp:positionV relativeFrom="paragraph">
              <wp:posOffset>8890</wp:posOffset>
            </wp:positionV>
            <wp:extent cx="1123950" cy="101092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73"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РОССИЙСКАЯ ФЕДЕРАЦИЯ РЕСПУБЛИКА ДАГЕСТАН</w:t>
      </w:r>
    </w:p>
    <w:p w:rsidR="00A80773" w:rsidRPr="005F29FF" w:rsidRDefault="00A80773" w:rsidP="00A80773">
      <w:pPr>
        <w:ind w:left="-1560" w:right="-283"/>
        <w:jc w:val="center"/>
        <w:rPr>
          <w:rFonts w:ascii="Bookman Old Style" w:hAnsi="Bookman Old Style"/>
          <w:color w:val="17365D" w:themeColor="text2" w:themeShade="BF"/>
          <w:sz w:val="30"/>
          <w:szCs w:val="30"/>
        </w:rPr>
      </w:pPr>
      <w:r w:rsidRPr="005F29FF">
        <w:rPr>
          <w:rFonts w:ascii="Bookman Old Style" w:hAnsi="Bookman Old Style"/>
          <w:color w:val="17365D" w:themeColor="text2" w:themeShade="BF"/>
          <w:sz w:val="30"/>
          <w:szCs w:val="30"/>
        </w:rPr>
        <w:t>ЧАСТНОЕ УЧРЕЖДЕНИЕ ДОПОЛНИТЕЛЬНОГО          ПРОФЕССИОНАЛЬНОГО ОБРАЗОВАНИЯ</w:t>
      </w:r>
    </w:p>
    <w:p w:rsidR="00A80773" w:rsidRPr="005F29FF" w:rsidRDefault="00A80773" w:rsidP="00A80773">
      <w:pPr>
        <w:rPr>
          <w:rFonts w:ascii="Bookman Old Style" w:hAnsi="Bookman Old Style"/>
          <w:color w:val="0F243E" w:themeColor="text2" w:themeShade="80"/>
          <w:sz w:val="30"/>
          <w:szCs w:val="30"/>
        </w:rPr>
      </w:pPr>
      <w:r w:rsidRPr="005F29FF">
        <w:rPr>
          <w:rFonts w:ascii="Bookman Old Style" w:hAnsi="Bookman Old Style"/>
          <w:color w:val="0F243E" w:themeColor="text2" w:themeShade="80"/>
          <w:sz w:val="30"/>
          <w:szCs w:val="30"/>
        </w:rPr>
        <w:t xml:space="preserve">           «УЧЕБНЫЙ ЦЕНТР </w:t>
      </w:r>
      <w:r w:rsidRPr="005F29FF">
        <w:rPr>
          <w:rFonts w:ascii="Bookman Old Style" w:hAnsi="Bookman Old Style"/>
          <w:i/>
          <w:color w:val="0F243E" w:themeColor="text2" w:themeShade="80"/>
          <w:sz w:val="30"/>
          <w:szCs w:val="30"/>
        </w:rPr>
        <w:t xml:space="preserve">«САТУРН» </w:t>
      </w:r>
    </w:p>
    <w:p w:rsidR="00A80773" w:rsidRPr="005F29FF" w:rsidRDefault="00A80773" w:rsidP="00A80773">
      <w:pPr>
        <w:tabs>
          <w:tab w:val="center" w:pos="4181"/>
        </w:tabs>
        <w:ind w:hanging="1134"/>
        <w:jc w:val="center"/>
        <w:rPr>
          <w:color w:val="4F81BD" w:themeColor="accent1"/>
          <w:sz w:val="30"/>
          <w:szCs w:val="30"/>
        </w:rPr>
      </w:pPr>
    </w:p>
    <w:p w:rsidR="00A80773" w:rsidRDefault="00A80773" w:rsidP="00A80773">
      <w:pPr>
        <w:tabs>
          <w:tab w:val="center" w:pos="4181"/>
        </w:tabs>
        <w:ind w:right="-426" w:hanging="1134"/>
        <w:rPr>
          <w:rFonts w:ascii="Arial" w:hAnsi="Arial" w:cs="Arial"/>
          <w:color w:val="17365D" w:themeColor="text2" w:themeShade="BF"/>
          <w:sz w:val="20"/>
          <w:szCs w:val="20"/>
        </w:rPr>
      </w:pPr>
      <w:r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</w:t>
      </w:r>
      <w:r w:rsidR="00CB3004">
        <w:rPr>
          <w:rFonts w:ascii="Arial" w:hAnsi="Arial" w:cs="Arial"/>
          <w:color w:val="365F91" w:themeColor="accent1" w:themeShade="BF"/>
          <w:sz w:val="22"/>
          <w:szCs w:val="22"/>
        </w:rPr>
        <w:t xml:space="preserve">            </w:t>
      </w:r>
      <w:r>
        <w:rPr>
          <w:rFonts w:ascii="Arial" w:hAnsi="Arial" w:cs="Arial"/>
          <w:color w:val="17365D" w:themeColor="text2" w:themeShade="BF"/>
          <w:sz w:val="20"/>
          <w:szCs w:val="20"/>
        </w:rPr>
        <w:t xml:space="preserve">367015, РД, г. Махачкала, пр. И. Шамиля-37«а», ucsaturn05@mail.ru, тел. 8 (989) 878 75-64, 8 (989) 878 75-65   </w:t>
      </w:r>
    </w:p>
    <w:p w:rsidR="00A80773" w:rsidRDefault="00CB3004" w:rsidP="00A80773">
      <w:pPr>
        <w:tabs>
          <w:tab w:val="center" w:pos="4181"/>
        </w:tabs>
        <w:ind w:right="-284"/>
        <w:jc w:val="center"/>
        <w:rPr>
          <w:color w:val="365F91" w:themeColor="accent1" w:themeShade="BF"/>
          <w:sz w:val="22"/>
          <w:szCs w:val="22"/>
        </w:rPr>
      </w:pPr>
      <w:r>
        <w:rPr>
          <w:noProof/>
        </w:rPr>
        <w:pict>
          <v:line id="_x0000_s1029" style="position:absolute;left:0;text-align:left;z-index:251732992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from="18.3pt,1.95pt" to="543.5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" strokeweight="4.5pt">
            <v:stroke linestyle="thinThick"/>
          </v:line>
        </w:pict>
      </w:r>
    </w:p>
    <w:p w:rsidR="00A80773" w:rsidRPr="005F29FF" w:rsidRDefault="00A80773" w:rsidP="00A80773">
      <w:pPr>
        <w:tabs>
          <w:tab w:val="left" w:pos="1815"/>
        </w:tabs>
        <w:ind w:left="-993"/>
        <w:rPr>
          <w:rFonts w:ascii="Bookman Old Style" w:hAnsi="Bookman Old Style"/>
          <w:color w:val="000000"/>
        </w:rPr>
      </w:pPr>
      <w:r>
        <w:rPr>
          <w:rFonts w:ascii="Arial" w:hAnsi="Arial" w:cs="Arial"/>
          <w:color w:val="17365D" w:themeColor="text2" w:themeShade="BF"/>
        </w:rPr>
        <w:t xml:space="preserve">         </w:t>
      </w:r>
      <w:r w:rsidR="00CB3004">
        <w:rPr>
          <w:rFonts w:ascii="Arial" w:hAnsi="Arial" w:cs="Arial"/>
          <w:color w:val="17365D" w:themeColor="text2" w:themeShade="BF"/>
        </w:rPr>
        <w:t xml:space="preserve">           </w:t>
      </w:r>
      <w:r>
        <w:rPr>
          <w:rFonts w:ascii="Arial" w:hAnsi="Arial" w:cs="Arial"/>
          <w:color w:val="17365D" w:themeColor="text2" w:themeShade="BF"/>
        </w:rPr>
        <w:t>исх. № ____ от ___ _________ 202__г</w:t>
      </w:r>
    </w:p>
    <w:p w:rsidR="00A80773" w:rsidRPr="00366D10" w:rsidRDefault="00A80773" w:rsidP="00366D10">
      <w:pPr>
        <w:ind w:hanging="10"/>
        <w:jc w:val="both"/>
        <w:rPr>
          <w:b w:val="0"/>
        </w:rPr>
      </w:pPr>
    </w:p>
    <w:p w:rsidR="00366D10" w:rsidRPr="00366D10" w:rsidRDefault="00366D10" w:rsidP="00366D10">
      <w:pPr>
        <w:ind w:hanging="10"/>
        <w:jc w:val="right"/>
        <w:rPr>
          <w:b w:val="0"/>
        </w:rPr>
      </w:pPr>
      <w:r w:rsidRPr="00366D10">
        <w:rPr>
          <w:b w:val="0"/>
        </w:rPr>
        <w:t>Приложение № 4</w:t>
      </w:r>
    </w:p>
    <w:p w:rsidR="00366D10" w:rsidRDefault="00366D10" w:rsidP="00366D10">
      <w:pPr>
        <w:ind w:hanging="10"/>
        <w:jc w:val="right"/>
        <w:rPr>
          <w:b w:val="0"/>
        </w:rPr>
      </w:pPr>
      <w:r w:rsidRPr="00366D10">
        <w:rPr>
          <w:b w:val="0"/>
        </w:rPr>
        <w:t xml:space="preserve">К приказу </w:t>
      </w:r>
      <w:r w:rsidR="00E873B9" w:rsidRPr="00366D10">
        <w:rPr>
          <w:b w:val="0"/>
        </w:rPr>
        <w:t>№</w:t>
      </w:r>
      <w:r w:rsidR="00E873B9">
        <w:rPr>
          <w:b w:val="0"/>
        </w:rPr>
        <w:t xml:space="preserve">29 </w:t>
      </w:r>
      <w:r w:rsidR="00E873B9" w:rsidRPr="00366D10">
        <w:rPr>
          <w:b w:val="0"/>
        </w:rPr>
        <w:t>от</w:t>
      </w:r>
      <w:r w:rsidR="00E873B9">
        <w:rPr>
          <w:b w:val="0"/>
        </w:rPr>
        <w:t xml:space="preserve"> 28.08.23</w:t>
      </w:r>
      <w:r w:rsidR="00E873B9" w:rsidRPr="00366D10">
        <w:rPr>
          <w:b w:val="0"/>
        </w:rPr>
        <w:t xml:space="preserve">года </w:t>
      </w:r>
    </w:p>
    <w:p w:rsidR="00A80773" w:rsidRDefault="00A80773" w:rsidP="00366D10">
      <w:pPr>
        <w:ind w:hanging="10"/>
        <w:jc w:val="right"/>
        <w:rPr>
          <w:b w:val="0"/>
        </w:rPr>
      </w:pPr>
    </w:p>
    <w:p w:rsidR="00A80773" w:rsidRDefault="00A80773" w:rsidP="00366D10">
      <w:pPr>
        <w:ind w:hanging="10"/>
        <w:jc w:val="right"/>
        <w:rPr>
          <w:b w:val="0"/>
        </w:rPr>
      </w:pPr>
    </w:p>
    <w:p w:rsidR="00A80773" w:rsidRPr="00366D10" w:rsidRDefault="00A80773" w:rsidP="00366D10">
      <w:pPr>
        <w:ind w:hanging="10"/>
        <w:jc w:val="right"/>
        <w:rPr>
          <w:b w:val="0"/>
        </w:rPr>
      </w:pPr>
    </w:p>
    <w:p w:rsidR="00366D10" w:rsidRDefault="00366D10" w:rsidP="00366D10">
      <w:pPr>
        <w:ind w:hanging="10"/>
        <w:jc w:val="center"/>
        <w:rPr>
          <w:sz w:val="28"/>
          <w:szCs w:val="28"/>
        </w:rPr>
      </w:pPr>
      <w:r w:rsidRPr="00E75D83">
        <w:rPr>
          <w:sz w:val="28"/>
          <w:szCs w:val="28"/>
        </w:rPr>
        <w:t>Справка об обучении</w:t>
      </w:r>
    </w:p>
    <w:p w:rsidR="00CB3004" w:rsidRPr="00E75D83" w:rsidRDefault="00CB3004" w:rsidP="00366D10">
      <w:pPr>
        <w:ind w:hanging="10"/>
        <w:jc w:val="center"/>
        <w:rPr>
          <w:sz w:val="28"/>
          <w:szCs w:val="28"/>
        </w:rPr>
      </w:pPr>
    </w:p>
    <w:p w:rsidR="00366D10" w:rsidRPr="00366D10" w:rsidRDefault="00366D10" w:rsidP="00CB3004">
      <w:pPr>
        <w:ind w:left="567" w:firstLine="426"/>
        <w:jc w:val="both"/>
        <w:rPr>
          <w:b w:val="0"/>
        </w:rPr>
      </w:pPr>
      <w:r w:rsidRPr="00366D10">
        <w:rPr>
          <w:b w:val="0"/>
        </w:rPr>
        <w:t>Справка дана ____________________________________________________________</w:t>
      </w:r>
      <w:r w:rsidR="002E5D8E">
        <w:rPr>
          <w:b w:val="0"/>
        </w:rPr>
        <w:t>________</w:t>
      </w:r>
    </w:p>
    <w:p w:rsidR="002E5D8E" w:rsidRDefault="00366D10" w:rsidP="00CB3004">
      <w:pPr>
        <w:ind w:left="567" w:firstLine="426"/>
        <w:jc w:val="both"/>
        <w:rPr>
          <w:b w:val="0"/>
        </w:rPr>
      </w:pPr>
      <w:r w:rsidRPr="00366D10">
        <w:rPr>
          <w:b w:val="0"/>
        </w:rPr>
        <w:t xml:space="preserve">Дата рождения «____» _____________ _______ год. </w:t>
      </w:r>
    </w:p>
    <w:p w:rsidR="002E5D8E" w:rsidRDefault="00366D10" w:rsidP="00CB3004">
      <w:pPr>
        <w:ind w:left="567" w:firstLine="426"/>
        <w:jc w:val="both"/>
        <w:rPr>
          <w:b w:val="0"/>
        </w:rPr>
      </w:pPr>
      <w:r w:rsidRPr="00366D10">
        <w:rPr>
          <w:b w:val="0"/>
        </w:rPr>
        <w:t>В том, что он (она) с «____» ____________</w:t>
      </w:r>
      <w:r w:rsidR="002E5D8E" w:rsidRPr="00366D10">
        <w:rPr>
          <w:b w:val="0"/>
        </w:rPr>
        <w:t xml:space="preserve">_ </w:t>
      </w:r>
      <w:r w:rsidR="002E5D8E">
        <w:rPr>
          <w:b w:val="0"/>
        </w:rPr>
        <w:t>_</w:t>
      </w:r>
      <w:r w:rsidRPr="00366D10">
        <w:rPr>
          <w:b w:val="0"/>
        </w:rPr>
        <w:t xml:space="preserve">______ года </w:t>
      </w:r>
    </w:p>
    <w:p w:rsidR="002E5D8E" w:rsidRDefault="00366D10" w:rsidP="00CB3004">
      <w:pPr>
        <w:ind w:left="567"/>
        <w:jc w:val="both"/>
        <w:rPr>
          <w:b w:val="0"/>
        </w:rPr>
      </w:pPr>
      <w:r w:rsidRPr="00366D10">
        <w:rPr>
          <w:b w:val="0"/>
        </w:rPr>
        <w:t>(приказ о зачислении № ___</w:t>
      </w:r>
      <w:r w:rsidR="002E5D8E" w:rsidRPr="00366D10">
        <w:rPr>
          <w:b w:val="0"/>
        </w:rPr>
        <w:t>_ от</w:t>
      </w:r>
      <w:r w:rsidRPr="00366D10">
        <w:rPr>
          <w:b w:val="0"/>
        </w:rPr>
        <w:t xml:space="preserve"> «____» __________ _____ года) </w:t>
      </w:r>
    </w:p>
    <w:p w:rsidR="002E5D8E" w:rsidRDefault="00366D10" w:rsidP="00CB3004">
      <w:pPr>
        <w:ind w:left="567"/>
        <w:jc w:val="both"/>
        <w:rPr>
          <w:b w:val="0"/>
        </w:rPr>
      </w:pPr>
      <w:r w:rsidRPr="00366D10">
        <w:rPr>
          <w:b w:val="0"/>
        </w:rPr>
        <w:t xml:space="preserve">по «____» _____________ _______ года (приказ о </w:t>
      </w:r>
      <w:r w:rsidR="002E5D8E" w:rsidRPr="00366D10">
        <w:rPr>
          <w:b w:val="0"/>
        </w:rPr>
        <w:t>отчислении №</w:t>
      </w:r>
      <w:r w:rsidR="002E5D8E">
        <w:rPr>
          <w:b w:val="0"/>
        </w:rPr>
        <w:t>____от «____» _______</w:t>
      </w:r>
      <w:r w:rsidRPr="00366D10">
        <w:rPr>
          <w:b w:val="0"/>
        </w:rPr>
        <w:t>года) действительно обучался (</w:t>
      </w:r>
      <w:proofErr w:type="spellStart"/>
      <w:r w:rsidRPr="00366D10">
        <w:rPr>
          <w:b w:val="0"/>
        </w:rPr>
        <w:t>лась</w:t>
      </w:r>
      <w:proofErr w:type="spellEnd"/>
      <w:r w:rsidRPr="00366D10">
        <w:rPr>
          <w:b w:val="0"/>
        </w:rPr>
        <w:t xml:space="preserve">) в </w:t>
      </w:r>
      <w:r w:rsidR="002E5D8E" w:rsidRPr="000076BD">
        <w:rPr>
          <w:b w:val="0"/>
          <w:color w:val="000000"/>
        </w:rPr>
        <w:t>Частном учреждении дополнительного профессионального образования «Учебный центр «Сатурн» (ЧУ ДПО «УЦ «Сатурн»)</w:t>
      </w:r>
      <w:r w:rsidR="002E5D8E" w:rsidRPr="00366D10">
        <w:rPr>
          <w:b w:val="0"/>
        </w:rPr>
        <w:t xml:space="preserve"> по образовательной программе подготовка </w:t>
      </w:r>
      <w:r w:rsidR="002E5D8E">
        <w:rPr>
          <w:b w:val="0"/>
        </w:rPr>
        <w:t>________________________________________________</w:t>
      </w:r>
      <w:r w:rsidR="009030F7">
        <w:rPr>
          <w:b w:val="0"/>
        </w:rPr>
        <w:t>_________________________</w:t>
      </w:r>
      <w:r w:rsidR="002E5D8E" w:rsidRPr="00366D10">
        <w:rPr>
          <w:b w:val="0"/>
        </w:rPr>
        <w:t>.</w:t>
      </w:r>
    </w:p>
    <w:p w:rsidR="002E5D8E" w:rsidRDefault="002E5D8E" w:rsidP="00366D10">
      <w:pPr>
        <w:ind w:hanging="10"/>
        <w:jc w:val="both"/>
        <w:rPr>
          <w:b w:val="0"/>
        </w:rPr>
      </w:pPr>
    </w:p>
    <w:p w:rsidR="002E5D8E" w:rsidRDefault="002E5D8E" w:rsidP="00366D10">
      <w:pPr>
        <w:ind w:hanging="10"/>
        <w:jc w:val="both"/>
        <w:rPr>
          <w:b w:val="0"/>
        </w:rPr>
      </w:pPr>
    </w:p>
    <w:p w:rsidR="00A80773" w:rsidRDefault="00A80773" w:rsidP="00A80773">
      <w:pPr>
        <w:tabs>
          <w:tab w:val="left" w:pos="1815"/>
        </w:tabs>
        <w:ind w:firstLine="1134"/>
        <w:rPr>
          <w:b w:val="0"/>
          <w:color w:val="000000"/>
        </w:rPr>
      </w:pPr>
    </w:p>
    <w:p w:rsidR="00A80773" w:rsidRDefault="00A80773" w:rsidP="00A80773">
      <w:pPr>
        <w:tabs>
          <w:tab w:val="left" w:pos="1815"/>
        </w:tabs>
        <w:ind w:firstLine="1134"/>
        <w:rPr>
          <w:b w:val="0"/>
          <w:color w:val="000000"/>
        </w:rPr>
      </w:pPr>
    </w:p>
    <w:p w:rsidR="00A80773" w:rsidRDefault="00A80773" w:rsidP="00A80773">
      <w:pPr>
        <w:tabs>
          <w:tab w:val="left" w:pos="1815"/>
        </w:tabs>
        <w:ind w:firstLine="1134"/>
        <w:rPr>
          <w:b w:val="0"/>
          <w:color w:val="000000"/>
        </w:rPr>
      </w:pPr>
    </w:p>
    <w:p w:rsidR="00A80773" w:rsidRPr="00123FDD" w:rsidRDefault="00A80773" w:rsidP="00CB3004">
      <w:pPr>
        <w:tabs>
          <w:tab w:val="left" w:pos="1815"/>
        </w:tabs>
        <w:ind w:firstLine="1560"/>
        <w:rPr>
          <w:b w:val="0"/>
          <w:color w:val="000000"/>
        </w:rPr>
      </w:pPr>
      <w:r w:rsidRPr="00123FDD">
        <w:rPr>
          <w:b w:val="0"/>
          <w:color w:val="000000"/>
        </w:rPr>
        <w:t>Директор ЧУ ДПО</w:t>
      </w:r>
    </w:p>
    <w:p w:rsidR="00A80773" w:rsidRPr="00123FDD" w:rsidRDefault="00A80773" w:rsidP="00CB3004">
      <w:pPr>
        <w:tabs>
          <w:tab w:val="left" w:pos="1815"/>
        </w:tabs>
        <w:ind w:firstLine="1560"/>
        <w:rPr>
          <w:b w:val="0"/>
          <w:iCs/>
        </w:rPr>
      </w:pPr>
      <w:r w:rsidRPr="00123FDD">
        <w:rPr>
          <w:b w:val="0"/>
          <w:color w:val="000000"/>
        </w:rPr>
        <w:t xml:space="preserve">учебного центра "Сатурн»                                    </w:t>
      </w:r>
      <w:r w:rsidR="00D63F9A">
        <w:rPr>
          <w:b w:val="0"/>
          <w:iCs/>
        </w:rPr>
        <w:t>________________</w:t>
      </w:r>
    </w:p>
    <w:p w:rsidR="00A80773" w:rsidRPr="00123FDD" w:rsidRDefault="00A80773" w:rsidP="00CB3004">
      <w:pPr>
        <w:tabs>
          <w:tab w:val="left" w:pos="1815"/>
        </w:tabs>
        <w:ind w:firstLine="1560"/>
        <w:rPr>
          <w:b w:val="0"/>
          <w:iCs/>
        </w:rPr>
      </w:pPr>
    </w:p>
    <w:p w:rsidR="00A80773" w:rsidRPr="00123FDD" w:rsidRDefault="00A80773" w:rsidP="00CB3004">
      <w:pPr>
        <w:ind w:firstLine="426"/>
        <w:jc w:val="both"/>
        <w:rPr>
          <w:b w:val="0"/>
        </w:rPr>
      </w:pPr>
      <w:r w:rsidRPr="00123FDD">
        <w:rPr>
          <w:b w:val="0"/>
        </w:rPr>
        <w:t xml:space="preserve">                   Дата выдачи справки «____» ____________ _____года. </w:t>
      </w:r>
    </w:p>
    <w:p w:rsidR="00A80773" w:rsidRPr="00123FDD" w:rsidRDefault="00A80773" w:rsidP="00CB3004">
      <w:pPr>
        <w:ind w:firstLine="1560"/>
        <w:jc w:val="both"/>
        <w:rPr>
          <w:b w:val="0"/>
        </w:rPr>
      </w:pPr>
      <w:r w:rsidRPr="00123FDD">
        <w:rPr>
          <w:b w:val="0"/>
        </w:rPr>
        <w:t xml:space="preserve">                    </w:t>
      </w:r>
    </w:p>
    <w:p w:rsidR="00A80773" w:rsidRPr="00123FDD" w:rsidRDefault="00A80773" w:rsidP="00CB3004">
      <w:pPr>
        <w:ind w:firstLine="426"/>
        <w:jc w:val="both"/>
        <w:rPr>
          <w:b w:val="0"/>
        </w:rPr>
      </w:pPr>
      <w:r w:rsidRPr="00123FDD">
        <w:rPr>
          <w:b w:val="0"/>
        </w:rPr>
        <w:t xml:space="preserve">                   М.П.</w:t>
      </w:r>
    </w:p>
    <w:p w:rsidR="005F29FF" w:rsidRPr="00366D10" w:rsidRDefault="005F29FF" w:rsidP="005F29FF">
      <w:pPr>
        <w:spacing w:line="264" w:lineRule="auto"/>
        <w:ind w:left="3511"/>
        <w:jc w:val="center"/>
        <w:rPr>
          <w:b w:val="0"/>
        </w:rPr>
      </w:pPr>
    </w:p>
    <w:sectPr w:rsidR="005F29FF" w:rsidRPr="00366D10" w:rsidSect="00CB3004">
      <w:pgSz w:w="11906" w:h="16838"/>
      <w:pgMar w:top="284" w:right="849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5B3E"/>
    <w:multiLevelType w:val="hybridMultilevel"/>
    <w:tmpl w:val="5D448CE4"/>
    <w:lvl w:ilvl="0" w:tplc="906E4534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A6F06"/>
    <w:multiLevelType w:val="hybridMultilevel"/>
    <w:tmpl w:val="2312D3DA"/>
    <w:lvl w:ilvl="0" w:tplc="105A941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5137AD5"/>
    <w:multiLevelType w:val="multilevel"/>
    <w:tmpl w:val="67D49822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cs="Times New Roman" w:hint="default"/>
        <w:sz w:val="24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3" w15:restartNumberingAfterBreak="0">
    <w:nsid w:val="290D1692"/>
    <w:multiLevelType w:val="hybridMultilevel"/>
    <w:tmpl w:val="47F627E4"/>
    <w:lvl w:ilvl="0" w:tplc="A00ECF8C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7A4CBC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50EB3F8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E8C362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AE875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BBA85F8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E9EA80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97AAFAE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4F6FDD4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73F6E34"/>
    <w:multiLevelType w:val="hybridMultilevel"/>
    <w:tmpl w:val="1F4E5C8E"/>
    <w:lvl w:ilvl="0" w:tplc="7D76815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73608A0"/>
    <w:multiLevelType w:val="hybridMultilevel"/>
    <w:tmpl w:val="73922084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6" w15:restartNumberingAfterBreak="0">
    <w:nsid w:val="582727ED"/>
    <w:multiLevelType w:val="hybridMultilevel"/>
    <w:tmpl w:val="70DA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84E91"/>
    <w:multiLevelType w:val="hybridMultilevel"/>
    <w:tmpl w:val="8E0CF61C"/>
    <w:lvl w:ilvl="0" w:tplc="6902F5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77F30"/>
    <w:multiLevelType w:val="hybridMultilevel"/>
    <w:tmpl w:val="C430D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06AA0"/>
    <w:multiLevelType w:val="hybridMultilevel"/>
    <w:tmpl w:val="2BAE1C5A"/>
    <w:lvl w:ilvl="0" w:tplc="F63C255E">
      <w:start w:val="1"/>
      <w:numFmt w:val="decimal"/>
      <w:lvlText w:val="%1."/>
      <w:lvlJc w:val="left"/>
      <w:pPr>
        <w:ind w:left="786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82166C"/>
    <w:multiLevelType w:val="hybridMultilevel"/>
    <w:tmpl w:val="A13E6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15223"/>
    <w:rsid w:val="000076BD"/>
    <w:rsid w:val="000104BF"/>
    <w:rsid w:val="0001493A"/>
    <w:rsid w:val="00016010"/>
    <w:rsid w:val="0001784D"/>
    <w:rsid w:val="00044765"/>
    <w:rsid w:val="000456F4"/>
    <w:rsid w:val="00047D8F"/>
    <w:rsid w:val="00051C37"/>
    <w:rsid w:val="000562CD"/>
    <w:rsid w:val="000630D6"/>
    <w:rsid w:val="00071155"/>
    <w:rsid w:val="00076D24"/>
    <w:rsid w:val="00077F1F"/>
    <w:rsid w:val="000868A1"/>
    <w:rsid w:val="00090659"/>
    <w:rsid w:val="00091BC3"/>
    <w:rsid w:val="00093C38"/>
    <w:rsid w:val="000A1757"/>
    <w:rsid w:val="000A1CCC"/>
    <w:rsid w:val="000A3146"/>
    <w:rsid w:val="000C4847"/>
    <w:rsid w:val="000D406C"/>
    <w:rsid w:val="000D5488"/>
    <w:rsid w:val="000E5534"/>
    <w:rsid w:val="000F37CE"/>
    <w:rsid w:val="000F4A9B"/>
    <w:rsid w:val="000F578F"/>
    <w:rsid w:val="000F5C55"/>
    <w:rsid w:val="000F746A"/>
    <w:rsid w:val="000F7E05"/>
    <w:rsid w:val="00101A96"/>
    <w:rsid w:val="00107C30"/>
    <w:rsid w:val="00115A96"/>
    <w:rsid w:val="00123FDD"/>
    <w:rsid w:val="00131246"/>
    <w:rsid w:val="00134A87"/>
    <w:rsid w:val="00143E14"/>
    <w:rsid w:val="00146E0A"/>
    <w:rsid w:val="00156682"/>
    <w:rsid w:val="00167036"/>
    <w:rsid w:val="001835B5"/>
    <w:rsid w:val="00185C63"/>
    <w:rsid w:val="001908E7"/>
    <w:rsid w:val="001931D6"/>
    <w:rsid w:val="001A00A8"/>
    <w:rsid w:val="001A1CA3"/>
    <w:rsid w:val="001A23A4"/>
    <w:rsid w:val="001C00E3"/>
    <w:rsid w:val="001C04A1"/>
    <w:rsid w:val="001D3268"/>
    <w:rsid w:val="001E14B1"/>
    <w:rsid w:val="001E2614"/>
    <w:rsid w:val="001E47B9"/>
    <w:rsid w:val="001E7BA7"/>
    <w:rsid w:val="001F201D"/>
    <w:rsid w:val="001F724B"/>
    <w:rsid w:val="00205C12"/>
    <w:rsid w:val="00210F72"/>
    <w:rsid w:val="00213F4B"/>
    <w:rsid w:val="0021407A"/>
    <w:rsid w:val="00221192"/>
    <w:rsid w:val="0022309E"/>
    <w:rsid w:val="002308E3"/>
    <w:rsid w:val="0023550D"/>
    <w:rsid w:val="00235FC0"/>
    <w:rsid w:val="00243E43"/>
    <w:rsid w:val="00260701"/>
    <w:rsid w:val="00284209"/>
    <w:rsid w:val="0028577F"/>
    <w:rsid w:val="002A52EA"/>
    <w:rsid w:val="002B6C03"/>
    <w:rsid w:val="002C7F54"/>
    <w:rsid w:val="002D16FB"/>
    <w:rsid w:val="002D29C3"/>
    <w:rsid w:val="002E0591"/>
    <w:rsid w:val="002E5D8E"/>
    <w:rsid w:val="002F290B"/>
    <w:rsid w:val="002F6209"/>
    <w:rsid w:val="002F6819"/>
    <w:rsid w:val="003016C4"/>
    <w:rsid w:val="00311E4D"/>
    <w:rsid w:val="00315C0A"/>
    <w:rsid w:val="003365F2"/>
    <w:rsid w:val="00344CD6"/>
    <w:rsid w:val="003511C8"/>
    <w:rsid w:val="0035149A"/>
    <w:rsid w:val="00361E8F"/>
    <w:rsid w:val="003628BF"/>
    <w:rsid w:val="00364341"/>
    <w:rsid w:val="00366D10"/>
    <w:rsid w:val="00371714"/>
    <w:rsid w:val="0038069C"/>
    <w:rsid w:val="0038667C"/>
    <w:rsid w:val="003A10E0"/>
    <w:rsid w:val="003A412A"/>
    <w:rsid w:val="003A6E25"/>
    <w:rsid w:val="003A7D4F"/>
    <w:rsid w:val="003C1F87"/>
    <w:rsid w:val="003D4F45"/>
    <w:rsid w:val="003D5AFA"/>
    <w:rsid w:val="003D631C"/>
    <w:rsid w:val="003D7B16"/>
    <w:rsid w:val="003E23E2"/>
    <w:rsid w:val="003E3EA0"/>
    <w:rsid w:val="00405642"/>
    <w:rsid w:val="00406174"/>
    <w:rsid w:val="004111EB"/>
    <w:rsid w:val="0041216C"/>
    <w:rsid w:val="004253FE"/>
    <w:rsid w:val="004334AD"/>
    <w:rsid w:val="004367EA"/>
    <w:rsid w:val="00442A13"/>
    <w:rsid w:val="0044441E"/>
    <w:rsid w:val="00446938"/>
    <w:rsid w:val="004477C3"/>
    <w:rsid w:val="00450290"/>
    <w:rsid w:val="00451F26"/>
    <w:rsid w:val="004651D4"/>
    <w:rsid w:val="004945E2"/>
    <w:rsid w:val="00494E5B"/>
    <w:rsid w:val="004A1392"/>
    <w:rsid w:val="004A68A0"/>
    <w:rsid w:val="004C272B"/>
    <w:rsid w:val="004C56C2"/>
    <w:rsid w:val="004C75DB"/>
    <w:rsid w:val="004D503A"/>
    <w:rsid w:val="004E24B8"/>
    <w:rsid w:val="004E4B52"/>
    <w:rsid w:val="004E5456"/>
    <w:rsid w:val="004F326A"/>
    <w:rsid w:val="00504BAA"/>
    <w:rsid w:val="005059D3"/>
    <w:rsid w:val="00507C1D"/>
    <w:rsid w:val="00523533"/>
    <w:rsid w:val="00524E3B"/>
    <w:rsid w:val="00527A04"/>
    <w:rsid w:val="00530709"/>
    <w:rsid w:val="005356B4"/>
    <w:rsid w:val="00537D96"/>
    <w:rsid w:val="005430D2"/>
    <w:rsid w:val="00544E37"/>
    <w:rsid w:val="00552C76"/>
    <w:rsid w:val="00554F2B"/>
    <w:rsid w:val="005567DC"/>
    <w:rsid w:val="005623F8"/>
    <w:rsid w:val="00562E09"/>
    <w:rsid w:val="00565604"/>
    <w:rsid w:val="005703DD"/>
    <w:rsid w:val="005717D5"/>
    <w:rsid w:val="00593B9A"/>
    <w:rsid w:val="005A4495"/>
    <w:rsid w:val="005B07A3"/>
    <w:rsid w:val="005B21B0"/>
    <w:rsid w:val="005B2FCA"/>
    <w:rsid w:val="005C6C53"/>
    <w:rsid w:val="005D036F"/>
    <w:rsid w:val="005D0B66"/>
    <w:rsid w:val="005D0C88"/>
    <w:rsid w:val="005D128E"/>
    <w:rsid w:val="005D1B05"/>
    <w:rsid w:val="005D1D04"/>
    <w:rsid w:val="005D2AE0"/>
    <w:rsid w:val="005D39E3"/>
    <w:rsid w:val="005D7217"/>
    <w:rsid w:val="005E3EEA"/>
    <w:rsid w:val="005E7DC5"/>
    <w:rsid w:val="005F2569"/>
    <w:rsid w:val="005F296A"/>
    <w:rsid w:val="005F29FF"/>
    <w:rsid w:val="00600FF5"/>
    <w:rsid w:val="00604D15"/>
    <w:rsid w:val="00615AE9"/>
    <w:rsid w:val="00616453"/>
    <w:rsid w:val="00626756"/>
    <w:rsid w:val="006321A0"/>
    <w:rsid w:val="0063447C"/>
    <w:rsid w:val="00644FB4"/>
    <w:rsid w:val="00654AE8"/>
    <w:rsid w:val="0065600C"/>
    <w:rsid w:val="0066485D"/>
    <w:rsid w:val="00682A19"/>
    <w:rsid w:val="006943A1"/>
    <w:rsid w:val="00696229"/>
    <w:rsid w:val="006A519B"/>
    <w:rsid w:val="006A5D2A"/>
    <w:rsid w:val="006B369A"/>
    <w:rsid w:val="006B4A18"/>
    <w:rsid w:val="006C3C45"/>
    <w:rsid w:val="006C4FAE"/>
    <w:rsid w:val="006E1E0C"/>
    <w:rsid w:val="006F060E"/>
    <w:rsid w:val="007205DC"/>
    <w:rsid w:val="00722FFF"/>
    <w:rsid w:val="007336A1"/>
    <w:rsid w:val="00753967"/>
    <w:rsid w:val="00754430"/>
    <w:rsid w:val="00755075"/>
    <w:rsid w:val="00760B58"/>
    <w:rsid w:val="007632CB"/>
    <w:rsid w:val="00770F2F"/>
    <w:rsid w:val="00771CA9"/>
    <w:rsid w:val="00773981"/>
    <w:rsid w:val="007747AB"/>
    <w:rsid w:val="007856F5"/>
    <w:rsid w:val="007902D8"/>
    <w:rsid w:val="00797F9E"/>
    <w:rsid w:val="007A5B25"/>
    <w:rsid w:val="007B34D4"/>
    <w:rsid w:val="007B55AB"/>
    <w:rsid w:val="007B7734"/>
    <w:rsid w:val="007B788C"/>
    <w:rsid w:val="007C79E5"/>
    <w:rsid w:val="007D6E41"/>
    <w:rsid w:val="007D79E5"/>
    <w:rsid w:val="007F3DA8"/>
    <w:rsid w:val="008019A5"/>
    <w:rsid w:val="00811E41"/>
    <w:rsid w:val="008230BC"/>
    <w:rsid w:val="00845FE2"/>
    <w:rsid w:val="008521E9"/>
    <w:rsid w:val="00852AC6"/>
    <w:rsid w:val="008600AF"/>
    <w:rsid w:val="00872908"/>
    <w:rsid w:val="00872D9E"/>
    <w:rsid w:val="008741B6"/>
    <w:rsid w:val="00875F2D"/>
    <w:rsid w:val="0088104B"/>
    <w:rsid w:val="008929DB"/>
    <w:rsid w:val="00896A41"/>
    <w:rsid w:val="00897151"/>
    <w:rsid w:val="008A0847"/>
    <w:rsid w:val="008A2BF4"/>
    <w:rsid w:val="008A4D38"/>
    <w:rsid w:val="008B00D1"/>
    <w:rsid w:val="008B1027"/>
    <w:rsid w:val="008C084D"/>
    <w:rsid w:val="008D3E59"/>
    <w:rsid w:val="008D42C0"/>
    <w:rsid w:val="008D4816"/>
    <w:rsid w:val="008D4BC6"/>
    <w:rsid w:val="008E0ABE"/>
    <w:rsid w:val="008E2C3F"/>
    <w:rsid w:val="008E6D7D"/>
    <w:rsid w:val="008F1D07"/>
    <w:rsid w:val="00902ADE"/>
    <w:rsid w:val="009030F7"/>
    <w:rsid w:val="00924847"/>
    <w:rsid w:val="00927976"/>
    <w:rsid w:val="00932D5B"/>
    <w:rsid w:val="009408EC"/>
    <w:rsid w:val="00941495"/>
    <w:rsid w:val="00951590"/>
    <w:rsid w:val="00953DA5"/>
    <w:rsid w:val="0095539F"/>
    <w:rsid w:val="009778B5"/>
    <w:rsid w:val="00980F95"/>
    <w:rsid w:val="00987C23"/>
    <w:rsid w:val="0099480C"/>
    <w:rsid w:val="009A1CFA"/>
    <w:rsid w:val="009B420D"/>
    <w:rsid w:val="009D08D6"/>
    <w:rsid w:val="009D134E"/>
    <w:rsid w:val="009D595E"/>
    <w:rsid w:val="009F0100"/>
    <w:rsid w:val="00A00FB6"/>
    <w:rsid w:val="00A01AB5"/>
    <w:rsid w:val="00A01F24"/>
    <w:rsid w:val="00A04541"/>
    <w:rsid w:val="00A16A4F"/>
    <w:rsid w:val="00A20D75"/>
    <w:rsid w:val="00A23DBC"/>
    <w:rsid w:val="00A24C53"/>
    <w:rsid w:val="00A26826"/>
    <w:rsid w:val="00A30752"/>
    <w:rsid w:val="00A35108"/>
    <w:rsid w:val="00A53875"/>
    <w:rsid w:val="00A6026A"/>
    <w:rsid w:val="00A67878"/>
    <w:rsid w:val="00A67DC8"/>
    <w:rsid w:val="00A71F12"/>
    <w:rsid w:val="00A75DFF"/>
    <w:rsid w:val="00A80773"/>
    <w:rsid w:val="00AA0F92"/>
    <w:rsid w:val="00AA3455"/>
    <w:rsid w:val="00AB365D"/>
    <w:rsid w:val="00AC5E63"/>
    <w:rsid w:val="00AD229F"/>
    <w:rsid w:val="00AD312C"/>
    <w:rsid w:val="00AE1A19"/>
    <w:rsid w:val="00AE42CA"/>
    <w:rsid w:val="00AE451B"/>
    <w:rsid w:val="00AF3C82"/>
    <w:rsid w:val="00B005E4"/>
    <w:rsid w:val="00B246A8"/>
    <w:rsid w:val="00B40687"/>
    <w:rsid w:val="00B51EDC"/>
    <w:rsid w:val="00B53FD8"/>
    <w:rsid w:val="00B57000"/>
    <w:rsid w:val="00B648D6"/>
    <w:rsid w:val="00B81D5B"/>
    <w:rsid w:val="00B93079"/>
    <w:rsid w:val="00B943B8"/>
    <w:rsid w:val="00BA0C3A"/>
    <w:rsid w:val="00BA2248"/>
    <w:rsid w:val="00BA5CFB"/>
    <w:rsid w:val="00BA6941"/>
    <w:rsid w:val="00BB14E3"/>
    <w:rsid w:val="00BB5D54"/>
    <w:rsid w:val="00BB6BA5"/>
    <w:rsid w:val="00BC3905"/>
    <w:rsid w:val="00BC761A"/>
    <w:rsid w:val="00BD3E3A"/>
    <w:rsid w:val="00BD5B0D"/>
    <w:rsid w:val="00BD6FAF"/>
    <w:rsid w:val="00BF2899"/>
    <w:rsid w:val="00BF4B72"/>
    <w:rsid w:val="00BF68A7"/>
    <w:rsid w:val="00C058EC"/>
    <w:rsid w:val="00C15223"/>
    <w:rsid w:val="00C239A0"/>
    <w:rsid w:val="00C24F8E"/>
    <w:rsid w:val="00C25F16"/>
    <w:rsid w:val="00C35E55"/>
    <w:rsid w:val="00C475FC"/>
    <w:rsid w:val="00C5214F"/>
    <w:rsid w:val="00C731B3"/>
    <w:rsid w:val="00C83FDD"/>
    <w:rsid w:val="00C96098"/>
    <w:rsid w:val="00CB3004"/>
    <w:rsid w:val="00CC234E"/>
    <w:rsid w:val="00CC631F"/>
    <w:rsid w:val="00CD3896"/>
    <w:rsid w:val="00CD51BD"/>
    <w:rsid w:val="00CD59EB"/>
    <w:rsid w:val="00CF0364"/>
    <w:rsid w:val="00CF7D5A"/>
    <w:rsid w:val="00D005C7"/>
    <w:rsid w:val="00D0278C"/>
    <w:rsid w:val="00D107E4"/>
    <w:rsid w:val="00D11170"/>
    <w:rsid w:val="00D16E38"/>
    <w:rsid w:val="00D32E53"/>
    <w:rsid w:val="00D32EDF"/>
    <w:rsid w:val="00D36768"/>
    <w:rsid w:val="00D42102"/>
    <w:rsid w:val="00D44E26"/>
    <w:rsid w:val="00D44E42"/>
    <w:rsid w:val="00D4786F"/>
    <w:rsid w:val="00D51991"/>
    <w:rsid w:val="00D54F4F"/>
    <w:rsid w:val="00D6041A"/>
    <w:rsid w:val="00D60EA6"/>
    <w:rsid w:val="00D60F34"/>
    <w:rsid w:val="00D63F9A"/>
    <w:rsid w:val="00D77C83"/>
    <w:rsid w:val="00D84A33"/>
    <w:rsid w:val="00D84ED0"/>
    <w:rsid w:val="00D93672"/>
    <w:rsid w:val="00D94C31"/>
    <w:rsid w:val="00D94FBB"/>
    <w:rsid w:val="00DC5057"/>
    <w:rsid w:val="00DD3F4F"/>
    <w:rsid w:val="00E067C4"/>
    <w:rsid w:val="00E07724"/>
    <w:rsid w:val="00E23303"/>
    <w:rsid w:val="00E25C9F"/>
    <w:rsid w:val="00E30FB4"/>
    <w:rsid w:val="00E40C54"/>
    <w:rsid w:val="00E64AB3"/>
    <w:rsid w:val="00E723A8"/>
    <w:rsid w:val="00E74E3A"/>
    <w:rsid w:val="00E75310"/>
    <w:rsid w:val="00E75D83"/>
    <w:rsid w:val="00E86D03"/>
    <w:rsid w:val="00E873B9"/>
    <w:rsid w:val="00EA1976"/>
    <w:rsid w:val="00EB256B"/>
    <w:rsid w:val="00EB6A58"/>
    <w:rsid w:val="00EC4F8E"/>
    <w:rsid w:val="00ED1F6F"/>
    <w:rsid w:val="00ED6F5A"/>
    <w:rsid w:val="00EE4617"/>
    <w:rsid w:val="00F001F0"/>
    <w:rsid w:val="00F03A06"/>
    <w:rsid w:val="00F07F44"/>
    <w:rsid w:val="00F129BA"/>
    <w:rsid w:val="00F20A07"/>
    <w:rsid w:val="00F20F14"/>
    <w:rsid w:val="00F22585"/>
    <w:rsid w:val="00F23899"/>
    <w:rsid w:val="00F23972"/>
    <w:rsid w:val="00F42AE9"/>
    <w:rsid w:val="00F5538B"/>
    <w:rsid w:val="00F600AF"/>
    <w:rsid w:val="00F670E6"/>
    <w:rsid w:val="00F77A3C"/>
    <w:rsid w:val="00F8743E"/>
    <w:rsid w:val="00FB0E68"/>
    <w:rsid w:val="00FB7363"/>
    <w:rsid w:val="00FC13C8"/>
    <w:rsid w:val="00FD07E2"/>
    <w:rsid w:val="00FD0B12"/>
    <w:rsid w:val="00FD6379"/>
    <w:rsid w:val="00FE7BE4"/>
    <w:rsid w:val="00FF5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1083BC98-DA41-48A3-BB85-184F1CE2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man Old Style" w:eastAsiaTheme="minorHAnsi" w:hAnsi="Bookman Old Style" w:cstheme="minorBidi"/>
        <w:sz w:val="100"/>
        <w:szCs w:val="10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681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44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semiHidden/>
    <w:unhideWhenUsed/>
    <w:qFormat/>
    <w:rsid w:val="000A3146"/>
    <w:pPr>
      <w:keepNext/>
      <w:ind w:left="-1134"/>
      <w:outlineLvl w:val="1"/>
    </w:pPr>
    <w:rPr>
      <w:sz w:val="28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01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4E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semiHidden/>
    <w:rsid w:val="000A31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0"/>
    <w:link w:val="a5"/>
    <w:qFormat/>
    <w:rsid w:val="000A3146"/>
    <w:pPr>
      <w:jc w:val="center"/>
    </w:pPr>
    <w:rPr>
      <w:szCs w:val="20"/>
    </w:rPr>
  </w:style>
  <w:style w:type="character" w:customStyle="1" w:styleId="a5">
    <w:name w:val="Название Знак"/>
    <w:basedOn w:val="a1"/>
    <w:link w:val="a4"/>
    <w:rsid w:val="000A314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Subtitle"/>
    <w:basedOn w:val="a0"/>
    <w:link w:val="a7"/>
    <w:qFormat/>
    <w:rsid w:val="000A3146"/>
    <w:pPr>
      <w:ind w:left="-1134"/>
      <w:jc w:val="center"/>
    </w:pPr>
    <w:rPr>
      <w:sz w:val="52"/>
      <w:szCs w:val="20"/>
    </w:rPr>
  </w:style>
  <w:style w:type="character" w:customStyle="1" w:styleId="a7">
    <w:name w:val="Подзаголовок Знак"/>
    <w:basedOn w:val="a1"/>
    <w:link w:val="a6"/>
    <w:rsid w:val="000A3146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styleId="a8">
    <w:name w:val="Emphasis"/>
    <w:basedOn w:val="a1"/>
    <w:qFormat/>
    <w:rsid w:val="000A3146"/>
    <w:rPr>
      <w:i/>
      <w:iCs/>
    </w:rPr>
  </w:style>
  <w:style w:type="paragraph" w:styleId="a9">
    <w:name w:val="List Paragraph"/>
    <w:basedOn w:val="a0"/>
    <w:uiPriority w:val="34"/>
    <w:qFormat/>
    <w:rsid w:val="00221192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BF4B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4B72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11">
    <w:name w:val="Обычный1"/>
    <w:rsid w:val="001D326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0F5C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sz w:val="20"/>
      <w:szCs w:val="20"/>
      <w:lang w:eastAsia="ru-RU"/>
    </w:rPr>
  </w:style>
  <w:style w:type="character" w:styleId="ac">
    <w:name w:val="Hyperlink"/>
    <w:basedOn w:val="a1"/>
    <w:uiPriority w:val="99"/>
    <w:semiHidden/>
    <w:unhideWhenUsed/>
    <w:rsid w:val="00A24C53"/>
    <w:rPr>
      <w:strike w:val="0"/>
      <w:dstrike w:val="0"/>
      <w:color w:val="666699"/>
      <w:u w:val="none"/>
      <w:effect w:val="none"/>
    </w:rPr>
  </w:style>
  <w:style w:type="character" w:customStyle="1" w:styleId="60">
    <w:name w:val="Заголовок 6 Знак"/>
    <w:basedOn w:val="a1"/>
    <w:link w:val="6"/>
    <w:uiPriority w:val="9"/>
    <w:semiHidden/>
    <w:rsid w:val="00524E3B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F5538B"/>
    <w:pPr>
      <w:spacing w:after="0" w:line="240" w:lineRule="auto"/>
    </w:pPr>
    <w:rPr>
      <w:rFonts w:ascii="Calibri" w:eastAsia="Calibri" w:hAnsi="Calibri" w:cs="Times New Roman"/>
      <w:b/>
      <w:sz w:val="22"/>
      <w:szCs w:val="22"/>
    </w:rPr>
  </w:style>
  <w:style w:type="paragraph" w:styleId="HTML">
    <w:name w:val="HTML Preformatted"/>
    <w:basedOn w:val="a0"/>
    <w:link w:val="HTML0"/>
    <w:semiHidden/>
    <w:unhideWhenUsed/>
    <w:rsid w:val="0041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4111EB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customStyle="1" w:styleId="ConsPlusNormal">
    <w:name w:val="ConsPlusNormal"/>
    <w:rsid w:val="0062675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b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593B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watch-title">
    <w:name w:val="watch-title"/>
    <w:basedOn w:val="a1"/>
    <w:rsid w:val="006B4A18"/>
    <w:rPr>
      <w:sz w:val="24"/>
      <w:szCs w:val="24"/>
      <w:bdr w:val="none" w:sz="0" w:space="0" w:color="auto" w:frame="1"/>
    </w:rPr>
  </w:style>
  <w:style w:type="character" w:customStyle="1" w:styleId="30">
    <w:name w:val="Заголовок 3 Знак"/>
    <w:basedOn w:val="a1"/>
    <w:link w:val="3"/>
    <w:uiPriority w:val="9"/>
    <w:semiHidden/>
    <w:rsid w:val="00A01F24"/>
    <w:rPr>
      <w:rFonts w:asciiTheme="majorHAnsi" w:eastAsiaTheme="majorEastAsia" w:hAnsiTheme="majorHAnsi" w:cstheme="majorBidi"/>
      <w:bCs/>
      <w:color w:val="4F81BD" w:themeColor="accent1"/>
      <w:sz w:val="24"/>
      <w:szCs w:val="24"/>
      <w:lang w:eastAsia="ru-RU"/>
    </w:rPr>
  </w:style>
  <w:style w:type="paragraph" w:customStyle="1" w:styleId="toright">
    <w:name w:val="toright"/>
    <w:basedOn w:val="a0"/>
    <w:rsid w:val="00A01F24"/>
    <w:pPr>
      <w:spacing w:before="100" w:beforeAutospacing="1" w:after="100" w:afterAutospacing="1"/>
    </w:pPr>
  </w:style>
  <w:style w:type="paragraph" w:styleId="ae">
    <w:name w:val="Normal (Web)"/>
    <w:basedOn w:val="a0"/>
    <w:uiPriority w:val="99"/>
    <w:unhideWhenUsed/>
    <w:rsid w:val="004C272B"/>
    <w:pPr>
      <w:spacing w:before="100" w:beforeAutospacing="1" w:after="100" w:afterAutospacing="1"/>
    </w:pPr>
  </w:style>
  <w:style w:type="character" w:customStyle="1" w:styleId="4">
    <w:name w:val="Основной текст (4)_"/>
    <w:basedOn w:val="a1"/>
    <w:link w:val="40"/>
    <w:locked/>
    <w:rsid w:val="00AE1A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AE1A19"/>
    <w:pPr>
      <w:widowControl w:val="0"/>
      <w:shd w:val="clear" w:color="auto" w:fill="FFFFFF"/>
      <w:spacing w:before="1560" w:after="300" w:line="0" w:lineRule="atLeast"/>
      <w:jc w:val="center"/>
    </w:pPr>
    <w:rPr>
      <w:bCs/>
      <w:sz w:val="34"/>
      <w:szCs w:val="34"/>
      <w:lang w:eastAsia="en-US"/>
    </w:rPr>
  </w:style>
  <w:style w:type="paragraph" w:styleId="af">
    <w:name w:val="Body Text"/>
    <w:basedOn w:val="a0"/>
    <w:link w:val="af0"/>
    <w:unhideWhenUsed/>
    <w:rsid w:val="00AE42CA"/>
    <w:pPr>
      <w:spacing w:after="120"/>
    </w:pPr>
  </w:style>
  <w:style w:type="character" w:customStyle="1" w:styleId="af0">
    <w:name w:val="Основной текст Знак"/>
    <w:basedOn w:val="a1"/>
    <w:link w:val="af"/>
    <w:rsid w:val="00AE42C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44E42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ru-RU"/>
    </w:rPr>
  </w:style>
  <w:style w:type="paragraph" w:customStyle="1" w:styleId="af1">
    <w:name w:val="Текст обычный"/>
    <w:basedOn w:val="a0"/>
    <w:rsid w:val="002F6819"/>
    <w:pPr>
      <w:spacing w:before="120"/>
      <w:ind w:firstLine="709"/>
      <w:jc w:val="both"/>
    </w:pPr>
  </w:style>
  <w:style w:type="table" w:styleId="af2">
    <w:name w:val="Table Grid"/>
    <w:basedOn w:val="a2"/>
    <w:uiPriority w:val="59"/>
    <w:rsid w:val="002F681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iPriority w:val="99"/>
    <w:unhideWhenUsed/>
    <w:rsid w:val="00F42AE9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uiPriority w:val="99"/>
    <w:rsid w:val="00F42AE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postbody">
    <w:name w:val="postbody"/>
    <w:rsid w:val="001C04A1"/>
  </w:style>
  <w:style w:type="paragraph" w:customStyle="1" w:styleId="210">
    <w:name w:val="Средняя сетка 21"/>
    <w:uiPriority w:val="1"/>
    <w:qFormat/>
    <w:rsid w:val="008A4D38"/>
    <w:pPr>
      <w:spacing w:after="0" w:line="240" w:lineRule="auto"/>
    </w:pPr>
    <w:rPr>
      <w:rFonts w:ascii="Calibri" w:eastAsia="Calibri" w:hAnsi="Calibri" w:cs="Times New Roman"/>
      <w:b/>
      <w:sz w:val="22"/>
      <w:szCs w:val="22"/>
    </w:rPr>
  </w:style>
  <w:style w:type="paragraph" w:styleId="a">
    <w:name w:val="List Number"/>
    <w:basedOn w:val="a0"/>
    <w:semiHidden/>
    <w:unhideWhenUsed/>
    <w:rsid w:val="00E07724"/>
    <w:pPr>
      <w:numPr>
        <w:numId w:val="2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E07724"/>
    <w:pPr>
      <w:numPr>
        <w:ilvl w:val="1"/>
        <w:numId w:val="2"/>
      </w:numPr>
      <w:spacing w:line="360" w:lineRule="auto"/>
      <w:jc w:val="both"/>
    </w:pPr>
    <w:rPr>
      <w:sz w:val="28"/>
    </w:rPr>
  </w:style>
  <w:style w:type="paragraph" w:customStyle="1" w:styleId="12">
    <w:name w:val="Основной текст1"/>
    <w:basedOn w:val="a0"/>
    <w:rsid w:val="00E07724"/>
    <w:pPr>
      <w:spacing w:line="360" w:lineRule="auto"/>
      <w:ind w:firstLine="720"/>
      <w:jc w:val="both"/>
    </w:pPr>
    <w:rPr>
      <w:sz w:val="28"/>
    </w:rPr>
  </w:style>
  <w:style w:type="paragraph" w:customStyle="1" w:styleId="Iauiu">
    <w:name w:val="Iau?iu"/>
    <w:rsid w:val="00E07724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2">
    <w:name w:val="Основной текст2"/>
    <w:basedOn w:val="a0"/>
    <w:rsid w:val="00E07724"/>
    <w:pPr>
      <w:spacing w:line="360" w:lineRule="auto"/>
      <w:ind w:firstLine="720"/>
      <w:jc w:val="both"/>
    </w:pPr>
    <w:rPr>
      <w:sz w:val="28"/>
    </w:rPr>
  </w:style>
  <w:style w:type="paragraph" w:customStyle="1" w:styleId="Default">
    <w:name w:val="Default"/>
    <w:rsid w:val="000F37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5F29FF"/>
    <w:pPr>
      <w:spacing w:after="0" w:line="240" w:lineRule="auto"/>
    </w:pPr>
    <w:rPr>
      <w:rFonts w:asciiTheme="minorHAnsi" w:eastAsiaTheme="minorEastAsia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118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C7F3-56FB-4C40-875F-3E05C242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4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</dc:creator>
  <cp:keywords/>
  <dc:description/>
  <cp:lastModifiedBy>Пользователь Windows</cp:lastModifiedBy>
  <cp:revision>368</cp:revision>
  <cp:lastPrinted>2023-08-29T07:25:00Z</cp:lastPrinted>
  <dcterms:created xsi:type="dcterms:W3CDTF">2016-07-11T13:44:00Z</dcterms:created>
  <dcterms:modified xsi:type="dcterms:W3CDTF">2023-08-29T07:26:00Z</dcterms:modified>
</cp:coreProperties>
</file>